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00C2" w14:textId="5C76BF22" w:rsidR="00A63A23" w:rsidRPr="00A63A23" w:rsidRDefault="00A63A23" w:rsidP="00A63A23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A63A23">
        <w:rPr>
          <w:rFonts w:ascii="Gill Sans MT" w:eastAsiaTheme="minorEastAsia" w:hAnsi="Gill Sans MT"/>
          <w:sz w:val="24"/>
          <w:szCs w:val="24"/>
          <w:lang w:eastAsia="en-US"/>
        </w:rPr>
        <w:t>Protective Division – Mental Health Stream</w:t>
      </w:r>
    </w:p>
    <w:p w14:paraId="68B005CA" w14:textId="77777777" w:rsidR="000E5D3A" w:rsidRPr="00AE4430" w:rsidRDefault="000E5D3A" w:rsidP="009D33E1">
      <w:pPr>
        <w:spacing w:after="120" w:line="240" w:lineRule="auto"/>
        <w:ind w:left="6293" w:right="-20"/>
        <w:jc w:val="right"/>
        <w:rPr>
          <w:rFonts w:ascii="Gill Sans MT" w:eastAsia="Gill Sans MT" w:hAnsi="Gill Sans MT" w:cs="Gill Sans MT"/>
          <w:position w:val="-1"/>
          <w:sz w:val="28"/>
          <w:szCs w:val="28"/>
        </w:rPr>
      </w:pPr>
      <w:r w:rsidRPr="00A63A23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M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>e</w:t>
      </w:r>
      <w:r w:rsidRPr="00A63A23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n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 xml:space="preserve">tal </w:t>
      </w:r>
      <w:r w:rsidRPr="00A63A23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H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>e</w:t>
      </w:r>
      <w:r w:rsidRPr="00A63A23">
        <w:rPr>
          <w:rFonts w:ascii="Gill Sans MT" w:eastAsia="Gill Sans MT" w:hAnsi="Gill Sans MT" w:cs="Gill Sans MT"/>
          <w:spacing w:val="-2"/>
          <w:position w:val="-1"/>
          <w:sz w:val="24"/>
          <w:szCs w:val="24"/>
        </w:rPr>
        <w:t>a</w:t>
      </w:r>
      <w:r w:rsidRPr="00A63A23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l</w:t>
      </w:r>
      <w:r w:rsidRPr="00A63A23">
        <w:rPr>
          <w:rFonts w:ascii="Gill Sans MT" w:eastAsia="Gill Sans MT" w:hAnsi="Gill Sans MT" w:cs="Gill Sans MT"/>
          <w:spacing w:val="-2"/>
          <w:position w:val="-1"/>
          <w:sz w:val="24"/>
          <w:szCs w:val="24"/>
        </w:rPr>
        <w:t>t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>h</w:t>
      </w:r>
      <w:r w:rsidRPr="00A63A23">
        <w:rPr>
          <w:rFonts w:ascii="Gill Sans MT" w:eastAsia="Gill Sans MT" w:hAnsi="Gill Sans MT" w:cs="Gill Sans MT"/>
          <w:spacing w:val="2"/>
          <w:position w:val="-1"/>
          <w:sz w:val="24"/>
          <w:szCs w:val="24"/>
        </w:rPr>
        <w:t xml:space="preserve"> 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>A</w:t>
      </w:r>
      <w:r w:rsidRPr="00A63A23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c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>t</w:t>
      </w:r>
      <w:r w:rsidRPr="00A63A23">
        <w:rPr>
          <w:rFonts w:ascii="Gill Sans MT" w:eastAsia="Gill Sans MT" w:hAnsi="Gill Sans MT" w:cs="Gill Sans MT"/>
          <w:spacing w:val="-3"/>
          <w:position w:val="-1"/>
          <w:sz w:val="24"/>
          <w:szCs w:val="24"/>
        </w:rPr>
        <w:t xml:space="preserve"> </w:t>
      </w:r>
      <w:r w:rsidRPr="00A63A23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2</w:t>
      </w:r>
      <w:r w:rsidRPr="00A63A23">
        <w:rPr>
          <w:rFonts w:ascii="Gill Sans MT" w:eastAsia="Gill Sans MT" w:hAnsi="Gill Sans MT" w:cs="Gill Sans MT"/>
          <w:spacing w:val="-1"/>
          <w:position w:val="-1"/>
          <w:sz w:val="24"/>
          <w:szCs w:val="24"/>
        </w:rPr>
        <w:t>0</w:t>
      </w:r>
      <w:r w:rsidRPr="00A63A23">
        <w:rPr>
          <w:rFonts w:ascii="Gill Sans MT" w:eastAsia="Gill Sans MT" w:hAnsi="Gill Sans MT" w:cs="Gill Sans MT"/>
          <w:spacing w:val="1"/>
          <w:position w:val="-1"/>
          <w:sz w:val="24"/>
          <w:szCs w:val="24"/>
        </w:rPr>
        <w:t>1</w:t>
      </w:r>
      <w:r w:rsidRPr="00A63A23">
        <w:rPr>
          <w:rFonts w:ascii="Gill Sans MT" w:eastAsia="Gill Sans MT" w:hAnsi="Gill Sans MT" w:cs="Gill Sans MT"/>
          <w:position w:val="-1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7"/>
        <w:gridCol w:w="1469"/>
      </w:tblGrid>
      <w:tr w:rsidR="000E5D3A" w:rsidRPr="00AE4430" w14:paraId="4659A61F" w14:textId="77777777" w:rsidTr="00253DA6">
        <w:tc>
          <w:tcPr>
            <w:tcW w:w="7763" w:type="dxa"/>
            <w:shd w:val="clear" w:color="auto" w:fill="000000"/>
          </w:tcPr>
          <w:p w14:paraId="43DB0520" w14:textId="77777777" w:rsidR="000E5D3A" w:rsidRPr="00AE4430" w:rsidRDefault="000E5D3A" w:rsidP="00964ABC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 w:rsidRPr="00AE4430"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Application for Variation to Treatment Order</w:t>
            </w:r>
          </w:p>
        </w:tc>
        <w:tc>
          <w:tcPr>
            <w:tcW w:w="1479" w:type="dxa"/>
            <w:shd w:val="clear" w:color="auto" w:fill="000000"/>
          </w:tcPr>
          <w:p w14:paraId="4460884C" w14:textId="77777777" w:rsidR="000E5D3A" w:rsidRPr="00AE4430" w:rsidRDefault="00253DA6" w:rsidP="000E5D3A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sz w:val="28"/>
                <w:szCs w:val="28"/>
              </w:rPr>
              <w:t xml:space="preserve">S </w:t>
            </w:r>
            <w:r w:rsidR="000E5D3A" w:rsidRPr="00AE4430">
              <w:rPr>
                <w:rFonts w:ascii="Gill Sans MT" w:eastAsia="Gill Sans MT" w:hAnsi="Gill Sans MT" w:cs="Gill Sans MT"/>
                <w:sz w:val="28"/>
                <w:szCs w:val="28"/>
              </w:rPr>
              <w:t>181(2)</w:t>
            </w:r>
          </w:p>
        </w:tc>
      </w:tr>
    </w:tbl>
    <w:p w14:paraId="7846DD48" w14:textId="77777777" w:rsidR="000E5D3A" w:rsidRPr="00AE4430" w:rsidRDefault="000E5D3A" w:rsidP="000E5D3A">
      <w:pPr>
        <w:spacing w:before="25" w:after="0" w:line="316" w:lineRule="exact"/>
        <w:ind w:right="258"/>
        <w:jc w:val="right"/>
        <w:rPr>
          <w:rFonts w:ascii="Gill Sans MT" w:eastAsia="Gill Sans MT" w:hAnsi="Gill Sans MT" w:cs="Gill Sans MT"/>
          <w:sz w:val="28"/>
          <w:szCs w:val="28"/>
        </w:rPr>
      </w:pPr>
    </w:p>
    <w:tbl>
      <w:tblPr>
        <w:tblW w:w="924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3006"/>
        <w:gridCol w:w="774"/>
        <w:gridCol w:w="218"/>
        <w:gridCol w:w="964"/>
        <w:gridCol w:w="283"/>
        <w:gridCol w:w="557"/>
        <w:gridCol w:w="1146"/>
        <w:gridCol w:w="1054"/>
      </w:tblGrid>
      <w:tr w:rsidR="000E5D3A" w:rsidRPr="00AE4430" w14:paraId="0CA2F8A6" w14:textId="77777777" w:rsidTr="0037042B"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51A4142F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>1</w:t>
            </w:r>
          </w:p>
        </w:tc>
        <w:tc>
          <w:tcPr>
            <w:tcW w:w="88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A720D3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The patient</w:t>
            </w: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Pr="00AE4430">
              <w:rPr>
                <w:rFonts w:ascii="Gill Sans MT" w:eastAsia="Gill Sans MT" w:hAnsi="Gill Sans MT" w:cs="Gill Sans MT"/>
                <w:i/>
                <w:sz w:val="16"/>
                <w:szCs w:val="16"/>
              </w:rPr>
              <w:t>(complete or alternatively, if patient label available, please affix)</w:t>
            </w:r>
          </w:p>
        </w:tc>
      </w:tr>
      <w:tr w:rsidR="000E5D3A" w:rsidRPr="00AE4430" w14:paraId="1EA7FFE3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29C268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0245" w14:textId="62121418" w:rsidR="000E5D3A" w:rsidRPr="00AE4430" w:rsidRDefault="000E5D3A" w:rsidP="00426C16">
            <w:pPr>
              <w:spacing w:before="25" w:after="0" w:line="316" w:lineRule="exact"/>
              <w:ind w:right="258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37A9CAE8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073BE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166A" w14:textId="77777777" w:rsidR="000E5D3A" w:rsidRPr="00AE4430" w:rsidRDefault="000E5D3A" w:rsidP="00B24A2A">
            <w:pPr>
              <w:spacing w:before="25" w:after="0" w:line="316" w:lineRule="exact"/>
              <w:ind w:right="258"/>
              <w:jc w:val="right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056635B7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D9FD6D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FB97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4FA427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92CE7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1C97B9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</w:t>
            </w:r>
            <w:r w:rsidRPr="0037042B">
              <w:rPr>
                <w:rFonts w:ascii="Gill Sans MT" w:eastAsia="Gill Sans MT" w:hAnsi="Gill Sans MT" w:cs="Gill Sans MT"/>
                <w:sz w:val="20"/>
                <w:szCs w:val="20"/>
                <w:shd w:val="clear" w:color="auto" w:fill="E7E6E6" w:themeFill="background2"/>
              </w:rPr>
              <w:t>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6D12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37042B" w:rsidRPr="00AE4430" w14:paraId="56957496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276FCB" w14:textId="77777777" w:rsidR="0037042B" w:rsidRPr="00AE4430" w:rsidRDefault="0037042B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DoB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8F12" w14:textId="77777777" w:rsidR="0037042B" w:rsidRPr="00AE4430" w:rsidRDefault="0037042B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740FBF" w:rsidRPr="00AE4430" w14:paraId="00A2634D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A69089" w14:textId="77777777" w:rsidR="00740FBF" w:rsidRPr="00AD51D2" w:rsidRDefault="00740FBF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D51D2">
              <w:rPr>
                <w:rFonts w:ascii="Gill Sans MT" w:eastAsia="Gill Sans MT" w:hAnsi="Gill Sans MT" w:cs="Gill Sans MT"/>
                <w:sz w:val="20"/>
                <w:szCs w:val="20"/>
              </w:rPr>
              <w:t>Gender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CC8" w14:textId="77777777" w:rsidR="00740FBF" w:rsidRPr="00AD51D2" w:rsidRDefault="00357782" w:rsidP="00C8168D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3446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40FBF" w:rsidRPr="00AD51D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Male        </w:t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0891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40FBF" w:rsidRPr="00AD51D2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  Female  </w:t>
            </w:r>
            <w:r w:rsidR="00C8168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2992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68D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C8168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Other </w:t>
            </w:r>
          </w:p>
        </w:tc>
      </w:tr>
      <w:tr w:rsidR="0037042B" w:rsidRPr="00AE4430" w14:paraId="55A43E04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82EC0" w14:textId="77777777" w:rsidR="0037042B" w:rsidRPr="00AD51D2" w:rsidRDefault="0037042B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7B47" w14:textId="77777777" w:rsidR="0037042B" w:rsidRDefault="0037042B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DD2202" w:rsidRPr="00AE4430" w14:paraId="4BE8E146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EBF686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28B4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F59CF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1A90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DD2202" w:rsidRPr="00AE4430" w14:paraId="281008B5" w14:textId="77777777" w:rsidTr="0037042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1727E6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Facility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ADB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75C768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atient ID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9E12" w14:textId="77777777" w:rsidR="00DD2202" w:rsidRPr="00AE4430" w:rsidRDefault="00DD2202" w:rsidP="00DD220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0A2ADE73" w14:textId="537D244B" w:rsidR="000E5D3A" w:rsidRDefault="000E5D3A" w:rsidP="00740FBF">
      <w:pPr>
        <w:spacing w:before="240" w:after="120" w:line="316" w:lineRule="exact"/>
        <w:ind w:right="255"/>
        <w:rPr>
          <w:rFonts w:ascii="Gill Sans MT" w:eastAsia="Gill Sans MT" w:hAnsi="Gill Sans MT" w:cs="Gill Sans MT"/>
          <w:sz w:val="20"/>
          <w:szCs w:val="20"/>
        </w:rPr>
      </w:pPr>
      <w:r w:rsidRPr="00123BA9">
        <w:rPr>
          <w:rFonts w:ascii="Gill Sans MT" w:eastAsia="Gill Sans MT" w:hAnsi="Gill Sans MT" w:cs="Gill Sans MT"/>
          <w:sz w:val="20"/>
          <w:szCs w:val="20"/>
        </w:rPr>
        <w:t>Please indicate the status of the patient at the time of this application</w:t>
      </w:r>
      <w:r w:rsidR="00123BA9" w:rsidRPr="00123BA9">
        <w:rPr>
          <w:rFonts w:ascii="Gill Sans MT" w:eastAsia="Gill Sans MT" w:hAnsi="Gill Sans MT" w:cs="Gill Sans MT"/>
          <w:sz w:val="20"/>
          <w:szCs w:val="20"/>
        </w:rPr>
        <w:t>:</w:t>
      </w:r>
      <w:r w:rsidRPr="00AE4430">
        <w:rPr>
          <w:rFonts w:ascii="Gill Sans MT" w:eastAsia="Gill Sans MT" w:hAnsi="Gill Sans MT" w:cs="Gill Sans MT"/>
          <w:i/>
          <w:sz w:val="20"/>
          <w:szCs w:val="20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144435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BF" w:rsidRPr="00740FBF"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Pr="00AE4430">
        <w:rPr>
          <w:rFonts w:ascii="Gill Sans MT" w:eastAsia="Gill Sans MT" w:hAnsi="Gill Sans MT" w:cs="Gill Sans MT"/>
          <w:i/>
          <w:sz w:val="20"/>
          <w:szCs w:val="20"/>
        </w:rPr>
        <w:t xml:space="preserve">  </w:t>
      </w:r>
      <w:r w:rsidRPr="00AE4430">
        <w:rPr>
          <w:rFonts w:ascii="Gill Sans MT" w:eastAsia="Gill Sans MT" w:hAnsi="Gill Sans MT" w:cs="Gill Sans MT"/>
          <w:sz w:val="20"/>
          <w:szCs w:val="20"/>
        </w:rPr>
        <w:t>Inpatient</w:t>
      </w:r>
      <w:r w:rsidRPr="00AE4430">
        <w:rPr>
          <w:rFonts w:ascii="Gill Sans MT" w:eastAsia="Gill Sans MT" w:hAnsi="Gill Sans MT" w:cs="Gill Sans MT"/>
          <w:i/>
          <w:sz w:val="20"/>
          <w:szCs w:val="20"/>
        </w:rPr>
        <w:tab/>
        <w:t xml:space="preserve"> </w:t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18426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FBF" w:rsidRPr="00740FBF">
            <w:rPr>
              <w:rFonts w:ascii="MS Gothic" w:eastAsia="MS Gothic" w:hAnsi="MS Gothic" w:cs="Gill Sans MT" w:hint="eastAsia"/>
              <w:sz w:val="20"/>
              <w:szCs w:val="20"/>
            </w:rPr>
            <w:t>☐</w:t>
          </w:r>
        </w:sdtContent>
      </w:sdt>
      <w:r w:rsidRPr="00AE4430">
        <w:rPr>
          <w:rFonts w:ascii="Gill Sans MT" w:eastAsia="Gill Sans MT" w:hAnsi="Gill Sans MT" w:cs="Gill Sans MT"/>
          <w:i/>
          <w:sz w:val="20"/>
          <w:szCs w:val="20"/>
        </w:rPr>
        <w:t xml:space="preserve">  </w:t>
      </w:r>
      <w:r w:rsidRPr="00AE4430">
        <w:rPr>
          <w:rFonts w:ascii="Gill Sans MT" w:eastAsia="Gill Sans MT" w:hAnsi="Gill Sans MT" w:cs="Gill Sans MT"/>
          <w:sz w:val="20"/>
          <w:szCs w:val="20"/>
        </w:rPr>
        <w:t>Outpatient</w:t>
      </w:r>
    </w:p>
    <w:p w14:paraId="29A49B53" w14:textId="06F63080" w:rsidR="00DB6162" w:rsidRPr="00DB6162" w:rsidRDefault="00DB6162" w:rsidP="00DB6162">
      <w:pPr>
        <w:spacing w:before="240" w:after="120" w:line="316" w:lineRule="exact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Aboriginal or Torres Strait Islander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  <w:t>?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11803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sz w:val="20"/>
          <w:szCs w:val="20"/>
        </w:rPr>
        <w:t xml:space="preserve"> Yes</w:t>
      </w:r>
      <w:r w:rsidRPr="00DB6162">
        <w:rPr>
          <w:rFonts w:ascii="Gill Sans MT" w:eastAsia="Gill Sans MT" w:hAnsi="Gill Sans MT" w:cs="Gill Sans MT"/>
          <w:sz w:val="20"/>
          <w:szCs w:val="20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62376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sz w:val="20"/>
          <w:szCs w:val="20"/>
        </w:rPr>
        <w:t xml:space="preserve"> No</w:t>
      </w:r>
    </w:p>
    <w:p w14:paraId="2AE785D0" w14:textId="4845995B" w:rsidR="00DB6162" w:rsidRPr="00DB6162" w:rsidRDefault="00DB6162" w:rsidP="00DB6162">
      <w:pPr>
        <w:spacing w:before="120" w:after="120" w:line="316" w:lineRule="exact"/>
        <w:ind w:right="255"/>
        <w:rPr>
          <w:rFonts w:ascii="Gill Sans MT" w:eastAsia="Gill Sans MT" w:hAnsi="Gill Sans MT" w:cs="Gill Sans MT"/>
          <w:i/>
          <w:sz w:val="20"/>
          <w:szCs w:val="20"/>
          <w:lang w:eastAsia="en-US"/>
        </w:rPr>
      </w:pP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Is a </w:t>
      </w:r>
      <w:r w:rsidR="006B5165">
        <w:rPr>
          <w:rFonts w:ascii="Gill Sans MT" w:eastAsia="Gill Sans MT" w:hAnsi="Gill Sans MT" w:cs="Gill Sans MT"/>
          <w:sz w:val="20"/>
          <w:szCs w:val="20"/>
          <w:lang w:eastAsia="en-US"/>
        </w:rPr>
        <w:t>g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uardianship </w:t>
      </w:r>
      <w:r w:rsidR="006B5165">
        <w:rPr>
          <w:rFonts w:ascii="Gill Sans MT" w:eastAsia="Gill Sans MT" w:hAnsi="Gill Sans MT" w:cs="Gill Sans MT"/>
          <w:sz w:val="20"/>
          <w:szCs w:val="20"/>
          <w:lang w:eastAsia="en-US"/>
        </w:rPr>
        <w:t>o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rder in place?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-65654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Yes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-120471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No</w:t>
      </w:r>
    </w:p>
    <w:p w14:paraId="0F053B0E" w14:textId="495E99FA" w:rsidR="00DB6162" w:rsidRPr="00DB6162" w:rsidRDefault="00DB6162" w:rsidP="00DB6162">
      <w:pPr>
        <w:spacing w:before="120" w:after="120" w:line="316" w:lineRule="exact"/>
        <w:ind w:right="258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Is the patient supporting dependent children?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9729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Yes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10401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i/>
          <w:sz w:val="20"/>
          <w:szCs w:val="20"/>
          <w:lang w:eastAsia="en-US"/>
        </w:rPr>
        <w:t xml:space="preserve"> 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No</w:t>
      </w:r>
    </w:p>
    <w:p w14:paraId="56B74E4B" w14:textId="69DD706A" w:rsidR="00DB6162" w:rsidRPr="00DB6162" w:rsidRDefault="00DB6162" w:rsidP="00DB6162">
      <w:pPr>
        <w:spacing w:before="120" w:after="120" w:line="316" w:lineRule="exact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>Is the patient supporting frail/ elderly family members?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-115244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Yes</w:t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  <w:lang w:eastAsia="en-US"/>
          </w:rPr>
          <w:id w:val="49785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6162">
            <w:rPr>
              <w:rFonts w:ascii="Segoe UI Symbol" w:eastAsia="Gill Sans MT" w:hAnsi="Segoe UI Symbol" w:cs="Segoe UI Symbol"/>
              <w:sz w:val="20"/>
              <w:szCs w:val="20"/>
              <w:lang w:eastAsia="en-US"/>
            </w:rPr>
            <w:t>☐</w:t>
          </w:r>
        </w:sdtContent>
      </w:sdt>
      <w:r w:rsidRPr="00DB6162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No </w:t>
      </w:r>
    </w:p>
    <w:p w14:paraId="7B65B9F5" w14:textId="2296A34A" w:rsidR="00487011" w:rsidRDefault="00487011" w:rsidP="00487011">
      <w:pPr>
        <w:spacing w:before="120" w:after="120" w:line="316" w:lineRule="exact"/>
        <w:rPr>
          <w:rFonts w:ascii="Gill Sans MT" w:eastAsia="Gill Sans MT" w:hAnsi="Gill Sans MT" w:cs="Gill Sans MT"/>
          <w:sz w:val="20"/>
          <w:szCs w:val="20"/>
        </w:rPr>
      </w:pPr>
      <w:r w:rsidRPr="00EB405C">
        <w:rPr>
          <w:rFonts w:ascii="Gill Sans MT" w:eastAsia="Gill Sans MT" w:hAnsi="Gill Sans MT" w:cs="Gill Sans MT"/>
          <w:sz w:val="20"/>
          <w:szCs w:val="20"/>
        </w:rPr>
        <w:t xml:space="preserve">Does the </w:t>
      </w:r>
      <w:r>
        <w:rPr>
          <w:rFonts w:ascii="Gill Sans MT" w:eastAsia="Gill Sans MT" w:hAnsi="Gill Sans MT" w:cs="Gill Sans MT"/>
          <w:sz w:val="20"/>
          <w:szCs w:val="20"/>
        </w:rPr>
        <w:t>p</w:t>
      </w:r>
      <w:r w:rsidRPr="00EB405C">
        <w:rPr>
          <w:rFonts w:ascii="Gill Sans MT" w:eastAsia="Gill Sans MT" w:hAnsi="Gill Sans MT" w:cs="Gill Sans MT"/>
          <w:sz w:val="20"/>
          <w:szCs w:val="20"/>
        </w:rPr>
        <w:t xml:space="preserve">atient require an </w:t>
      </w:r>
      <w:r>
        <w:rPr>
          <w:rFonts w:ascii="Gill Sans MT" w:eastAsia="Gill Sans MT" w:hAnsi="Gill Sans MT" w:cs="Gill Sans MT"/>
          <w:sz w:val="20"/>
          <w:szCs w:val="20"/>
        </w:rPr>
        <w:t>i</w:t>
      </w:r>
      <w:r w:rsidRPr="00EB405C">
        <w:rPr>
          <w:rFonts w:ascii="Gill Sans MT" w:eastAsia="Gill Sans MT" w:hAnsi="Gill Sans MT" w:cs="Gill Sans MT"/>
          <w:sz w:val="20"/>
          <w:szCs w:val="20"/>
        </w:rPr>
        <w:t>nterpreter</w:t>
      </w:r>
      <w:r>
        <w:rPr>
          <w:rFonts w:ascii="Gill Sans MT" w:eastAsia="Gill Sans MT" w:hAnsi="Gill Sans MT" w:cs="Gill Sans MT"/>
          <w:sz w:val="20"/>
          <w:szCs w:val="20"/>
        </w:rPr>
        <w:t xml:space="preserve"> or other assistance with communication</w:t>
      </w:r>
      <w:r w:rsidRPr="00EB405C">
        <w:rPr>
          <w:rFonts w:ascii="Gill Sans MT" w:eastAsia="Gill Sans MT" w:hAnsi="Gill Sans MT" w:cs="Gill Sans MT"/>
          <w:sz w:val="20"/>
          <w:szCs w:val="20"/>
        </w:rPr>
        <w:t>?</w:t>
      </w:r>
      <w:r>
        <w:rPr>
          <w:rFonts w:ascii="Gill Sans MT" w:eastAsia="Gill Sans MT" w:hAnsi="Gill Sans MT" w:cs="Gill Sans MT"/>
          <w:sz w:val="20"/>
          <w:szCs w:val="20"/>
        </w:rPr>
        <w:t xml:space="preserve">  </w:t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125312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05C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EB405C">
        <w:rPr>
          <w:rFonts w:ascii="Gill Sans MT" w:eastAsia="Gill Sans MT" w:hAnsi="Gill Sans MT" w:cs="Gill Sans MT"/>
          <w:sz w:val="20"/>
          <w:szCs w:val="20"/>
        </w:rPr>
        <w:t xml:space="preserve"> Yes</w:t>
      </w:r>
      <w:r w:rsidRPr="00EB405C">
        <w:rPr>
          <w:rFonts w:ascii="Gill Sans MT" w:eastAsia="Gill Sans MT" w:hAnsi="Gill Sans MT" w:cs="Gill Sans MT"/>
          <w:sz w:val="20"/>
          <w:szCs w:val="20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21092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05C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EB405C">
        <w:rPr>
          <w:rFonts w:ascii="Gill Sans MT" w:eastAsia="Gill Sans MT" w:hAnsi="Gill Sans MT" w:cs="Gill Sans MT"/>
          <w:sz w:val="20"/>
          <w:szCs w:val="20"/>
        </w:rPr>
        <w:t xml:space="preserve"> No     </w:t>
      </w:r>
    </w:p>
    <w:p w14:paraId="089BDC40" w14:textId="77777777" w:rsidR="00487011" w:rsidRDefault="00487011" w:rsidP="00487011">
      <w:pPr>
        <w:spacing w:before="120" w:after="120" w:line="316" w:lineRule="exact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Type of assistance required:</w:t>
      </w:r>
    </w:p>
    <w:p w14:paraId="5E5D3A9F" w14:textId="3CFC3B3B" w:rsidR="00487011" w:rsidRDefault="00357782" w:rsidP="00487011">
      <w:pPr>
        <w:spacing w:before="120" w:after="120" w:line="316" w:lineRule="exact"/>
        <w:rPr>
          <w:rFonts w:ascii="Gill Sans MT" w:eastAsia="Gill Sans MT" w:hAnsi="Gill Sans MT" w:cs="Gill Sans MT"/>
          <w:sz w:val="20"/>
          <w:szCs w:val="20"/>
        </w:rPr>
      </w:pPr>
      <w:sdt>
        <w:sdtPr>
          <w:rPr>
            <w:rFonts w:ascii="Gill Sans MT" w:eastAsia="Gill Sans MT" w:hAnsi="Gill Sans MT" w:cs="Gill Sans MT"/>
            <w:sz w:val="20"/>
            <w:szCs w:val="20"/>
          </w:rPr>
          <w:id w:val="13333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11" w:rsidRPr="00EB405C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="00487011">
        <w:rPr>
          <w:rFonts w:ascii="Gill Sans MT" w:eastAsia="Gill Sans MT" w:hAnsi="Gill Sans MT" w:cs="Gill Sans MT"/>
          <w:sz w:val="20"/>
          <w:szCs w:val="20"/>
        </w:rPr>
        <w:tab/>
        <w:t xml:space="preserve">Interpreter – language/dialect: </w:t>
      </w:r>
      <w:r w:rsidR="00487011" w:rsidRPr="00EB405C">
        <w:rPr>
          <w:rFonts w:ascii="Gill Sans MT" w:eastAsia="Gill Sans MT" w:hAnsi="Gill Sans MT" w:cs="Gill Sans MT"/>
          <w:sz w:val="20"/>
          <w:szCs w:val="20"/>
        </w:rPr>
        <w:t>_________________________</w:t>
      </w:r>
    </w:p>
    <w:p w14:paraId="399EC885" w14:textId="0672C0C3" w:rsidR="00487011" w:rsidRPr="00EB405C" w:rsidRDefault="00357782" w:rsidP="00487011">
      <w:pPr>
        <w:spacing w:before="120" w:after="120" w:line="316" w:lineRule="exact"/>
        <w:rPr>
          <w:rFonts w:ascii="Gill Sans MT" w:eastAsia="Gill Sans MT" w:hAnsi="Gill Sans MT" w:cs="Gill Sans MT"/>
          <w:sz w:val="20"/>
          <w:szCs w:val="20"/>
        </w:rPr>
      </w:pPr>
      <w:sdt>
        <w:sdtPr>
          <w:rPr>
            <w:rFonts w:ascii="Gill Sans MT" w:eastAsia="Gill Sans MT" w:hAnsi="Gill Sans MT" w:cs="Gill Sans MT"/>
            <w:sz w:val="20"/>
            <w:szCs w:val="20"/>
          </w:rPr>
          <w:id w:val="57394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011" w:rsidRPr="00EB405C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="00487011">
        <w:rPr>
          <w:rFonts w:ascii="Gill Sans MT" w:eastAsia="Gill Sans MT" w:hAnsi="Gill Sans MT" w:cs="Gill Sans MT"/>
          <w:sz w:val="20"/>
          <w:szCs w:val="20"/>
        </w:rPr>
        <w:tab/>
        <w:t xml:space="preserve">Other – please specify: </w:t>
      </w:r>
      <w:r w:rsidR="00487011" w:rsidRPr="00EB405C">
        <w:rPr>
          <w:rFonts w:ascii="Gill Sans MT" w:eastAsia="Gill Sans MT" w:hAnsi="Gill Sans MT" w:cs="Gill Sans MT"/>
          <w:sz w:val="20"/>
          <w:szCs w:val="20"/>
        </w:rPr>
        <w:t>_________________________________________________</w:t>
      </w:r>
    </w:p>
    <w:p w14:paraId="1B7F593B" w14:textId="670888B1" w:rsidR="00487011" w:rsidRDefault="00487011" w:rsidP="00487011">
      <w:pPr>
        <w:spacing w:after="0" w:line="240" w:lineRule="auto"/>
        <w:rPr>
          <w:rFonts w:ascii="Gill Sans MT" w:eastAsia="Gill Sans MT" w:hAnsi="Gill Sans MT" w:cs="Gill Sans MT"/>
          <w:sz w:val="20"/>
          <w:szCs w:val="20"/>
        </w:rPr>
      </w:pPr>
      <w:r w:rsidRPr="00EB405C">
        <w:rPr>
          <w:rFonts w:ascii="Gill Sans MT" w:eastAsia="Gill Sans MT" w:hAnsi="Gill Sans MT" w:cs="Gill Sans MT"/>
          <w:sz w:val="20"/>
          <w:szCs w:val="20"/>
        </w:rPr>
        <w:t xml:space="preserve">Does the </w:t>
      </w:r>
      <w:r>
        <w:rPr>
          <w:rFonts w:ascii="Gill Sans MT" w:eastAsia="Gill Sans MT" w:hAnsi="Gill Sans MT" w:cs="Gill Sans MT"/>
          <w:sz w:val="20"/>
          <w:szCs w:val="20"/>
        </w:rPr>
        <w:t>p</w:t>
      </w:r>
      <w:r w:rsidRPr="00EB405C">
        <w:rPr>
          <w:rFonts w:ascii="Gill Sans MT" w:eastAsia="Gill Sans MT" w:hAnsi="Gill Sans MT" w:cs="Gill Sans MT"/>
          <w:sz w:val="20"/>
          <w:szCs w:val="20"/>
        </w:rPr>
        <w:t>atient have a representative/support person(s)?</w:t>
      </w:r>
      <w:r w:rsidRPr="00EB405C">
        <w:rPr>
          <w:rFonts w:ascii="Gill Sans MT" w:eastAsia="Gill Sans MT" w:hAnsi="Gill Sans MT" w:cs="Gill Sans MT"/>
          <w:sz w:val="20"/>
          <w:szCs w:val="20"/>
        </w:rPr>
        <w:tab/>
      </w:r>
      <w:r w:rsidRPr="00EB405C">
        <w:rPr>
          <w:rFonts w:ascii="Gill Sans MT" w:eastAsia="Gill Sans MT" w:hAnsi="Gill Sans MT" w:cs="Gill Sans MT"/>
          <w:sz w:val="20"/>
          <w:szCs w:val="20"/>
        </w:rPr>
        <w:tab/>
      </w:r>
      <w:r w:rsidRPr="00EB405C">
        <w:rPr>
          <w:rFonts w:ascii="Gill Sans MT" w:eastAsia="Gill Sans MT" w:hAnsi="Gill Sans MT" w:cs="Gill Sans MT"/>
          <w:sz w:val="20"/>
          <w:szCs w:val="20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2357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05C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EB405C">
        <w:rPr>
          <w:rFonts w:ascii="Gill Sans MT" w:eastAsia="Gill Sans MT" w:hAnsi="Gill Sans MT" w:cs="Gill Sans MT"/>
          <w:sz w:val="20"/>
          <w:szCs w:val="20"/>
        </w:rPr>
        <w:t xml:space="preserve"> Yes</w:t>
      </w:r>
      <w:r w:rsidRPr="00EB405C">
        <w:rPr>
          <w:rFonts w:ascii="Gill Sans MT" w:eastAsia="Gill Sans MT" w:hAnsi="Gill Sans MT" w:cs="Gill Sans MT"/>
          <w:sz w:val="20"/>
          <w:szCs w:val="20"/>
        </w:rPr>
        <w:tab/>
      </w:r>
      <w:r w:rsidRPr="00EB405C">
        <w:rPr>
          <w:rFonts w:ascii="Gill Sans MT" w:eastAsia="Gill Sans MT" w:hAnsi="Gill Sans MT" w:cs="Gill Sans MT"/>
          <w:sz w:val="20"/>
          <w:szCs w:val="20"/>
        </w:rPr>
        <w:tab/>
      </w:r>
      <w:sdt>
        <w:sdtPr>
          <w:rPr>
            <w:rFonts w:ascii="Gill Sans MT" w:eastAsia="Gill Sans MT" w:hAnsi="Gill Sans MT" w:cs="Gill Sans MT"/>
            <w:sz w:val="20"/>
            <w:szCs w:val="20"/>
          </w:rPr>
          <w:id w:val="-25058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05C">
            <w:rPr>
              <w:rFonts w:ascii="Segoe UI Symbol" w:eastAsia="Gill Sans MT" w:hAnsi="Segoe UI Symbol" w:cs="Segoe UI Symbol"/>
              <w:sz w:val="20"/>
              <w:szCs w:val="20"/>
            </w:rPr>
            <w:t>☐</w:t>
          </w:r>
        </w:sdtContent>
      </w:sdt>
      <w:r w:rsidRPr="00EB405C">
        <w:rPr>
          <w:rFonts w:ascii="Gill Sans MT" w:eastAsia="Gill Sans MT" w:hAnsi="Gill Sans MT" w:cs="Gill Sans MT"/>
          <w:sz w:val="20"/>
          <w:szCs w:val="20"/>
        </w:rPr>
        <w:t xml:space="preserve"> No</w:t>
      </w:r>
    </w:p>
    <w:p w14:paraId="1D233C49" w14:textId="77777777" w:rsidR="00487011" w:rsidRPr="00487011" w:rsidRDefault="00487011" w:rsidP="00487011">
      <w:pPr>
        <w:spacing w:after="0" w:line="240" w:lineRule="auto"/>
        <w:rPr>
          <w:rFonts w:ascii="Gill Sans MT" w:eastAsia="Gill Sans MT" w:hAnsi="Gill Sans MT" w:cs="Gill Sans MT"/>
          <w:sz w:val="16"/>
          <w:szCs w:val="16"/>
        </w:rPr>
      </w:pPr>
    </w:p>
    <w:p w14:paraId="3E80381B" w14:textId="16D37B42" w:rsidR="000E5D3A" w:rsidRPr="00AE4430" w:rsidRDefault="0041073D" w:rsidP="00487011">
      <w:pPr>
        <w:spacing w:after="0" w:line="240" w:lineRule="auto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Representative/support p</w:t>
      </w:r>
      <w:r w:rsidR="000E5D3A" w:rsidRPr="00AE4430">
        <w:rPr>
          <w:rFonts w:ascii="Gill Sans MT" w:eastAsia="Gill Sans MT" w:hAnsi="Gill Sans MT" w:cs="Gill Sans MT"/>
          <w:sz w:val="20"/>
          <w:szCs w:val="20"/>
        </w:rPr>
        <w:t>erson 1</w:t>
      </w:r>
      <w:r w:rsidR="003231FE">
        <w:rPr>
          <w:rFonts w:ascii="Gill Sans MT" w:eastAsia="Gill Sans MT" w:hAnsi="Gill Sans MT" w:cs="Gill Sans MT"/>
          <w:sz w:val="20"/>
          <w:szCs w:val="20"/>
        </w:rPr>
        <w:t>:</w:t>
      </w:r>
      <w:r w:rsidR="00315F54">
        <w:rPr>
          <w:rFonts w:ascii="Gill Sans MT" w:eastAsia="Gill Sans MT" w:hAnsi="Gill Sans MT" w:cs="Gill Sans MT"/>
          <w:sz w:val="20"/>
          <w:szCs w:val="20"/>
        </w:rPr>
        <w:t xml:space="preserve"> (as nominated by the patient)</w:t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931"/>
        <w:gridCol w:w="14"/>
        <w:gridCol w:w="1182"/>
        <w:gridCol w:w="840"/>
        <w:gridCol w:w="1146"/>
        <w:gridCol w:w="1054"/>
      </w:tblGrid>
      <w:tr w:rsidR="000E5D3A" w:rsidRPr="00AE4430" w14:paraId="68307FEC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53182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2FED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0F1002BC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85F12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0352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1356ADBF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45A4A3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EB5A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6FD4F002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5427E3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35CF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C3A44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040A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CBDC76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52C5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52A5B625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086F85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165B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85A77B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EE6E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3A498E85" w14:textId="77777777" w:rsidR="000E5D3A" w:rsidRPr="00AE4430" w:rsidRDefault="000E5D3A" w:rsidP="000E5D3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 w:rsidRPr="00AE4430">
        <w:rPr>
          <w:rFonts w:ascii="Gill Sans MT" w:eastAsia="Gill Sans MT" w:hAnsi="Gill Sans MT" w:cs="Gill Sans MT"/>
          <w:sz w:val="20"/>
          <w:szCs w:val="20"/>
        </w:rPr>
        <w:t>Relationship to Patient:</w:t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0E5D3A" w:rsidRPr="00AE4430" w14:paraId="3EAE92B4" w14:textId="77777777" w:rsidTr="00B24A2A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ED5F6E" w14:textId="53E3941B" w:rsidR="000E5D3A" w:rsidRPr="00AE4430" w:rsidRDefault="00357782" w:rsidP="00740FBF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73627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40FB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>Partner</w:t>
            </w:r>
            <w:r w:rsidR="0041073D">
              <w:rPr>
                <w:rFonts w:ascii="Gill Sans MT" w:eastAsia="Gill Sans MT" w:hAnsi="Gill Sans MT" w:cs="Gill Sans MT"/>
                <w:sz w:val="20"/>
                <w:szCs w:val="20"/>
              </w:rPr>
              <w:t>/Spou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2D401" w14:textId="63499389" w:rsidR="000E5D3A" w:rsidRPr="00AE4430" w:rsidRDefault="00357782" w:rsidP="0041073D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8098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41073D">
              <w:rPr>
                <w:rFonts w:ascii="Gill Sans MT" w:eastAsia="Gill Sans MT" w:hAnsi="Gill Sans MT" w:cs="Gill Sans MT"/>
                <w:sz w:val="20"/>
                <w:szCs w:val="20"/>
              </w:rPr>
              <w:t>Parent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C0A6B" w14:textId="4820D070" w:rsidR="000E5D3A" w:rsidRPr="00AE4430" w:rsidRDefault="00357782" w:rsidP="0041073D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9442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40FBF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41073D">
              <w:rPr>
                <w:rFonts w:ascii="Gill Sans MT" w:eastAsia="Gill Sans MT" w:hAnsi="Gill Sans MT" w:cs="Gill Sans MT"/>
                <w:sz w:val="20"/>
                <w:szCs w:val="20"/>
              </w:rPr>
              <w:t>Siblin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68A5D3" w14:textId="71C77B8F" w:rsidR="000E5D3A" w:rsidRPr="00AE4430" w:rsidRDefault="00357782" w:rsidP="00740FBF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2116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Case Manager</w:t>
            </w:r>
          </w:p>
        </w:tc>
      </w:tr>
      <w:tr w:rsidR="000E5D3A" w:rsidRPr="00AE4430" w14:paraId="78C525B6" w14:textId="77777777" w:rsidTr="00B24A2A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3ED164" w14:textId="331F1BEB" w:rsidR="000E5D3A" w:rsidRPr="00AE4430" w:rsidRDefault="00357782" w:rsidP="00740FBF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25949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FBF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wyer/Advocat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C689" w14:textId="40BB6AD5" w:rsidR="000E5D3A" w:rsidRPr="00AE4430" w:rsidRDefault="00357782" w:rsidP="00740FBF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209003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2B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ther: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147479" w14:textId="77777777" w:rsidR="000E5D3A" w:rsidRPr="00AE4430" w:rsidRDefault="000E5D3A" w:rsidP="00B24A2A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6E02CD7B" w14:textId="77777777" w:rsidR="00C53E51" w:rsidRDefault="00C53E51">
      <w:pPr>
        <w:spacing w:after="0" w:line="240" w:lineRule="auto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br w:type="page"/>
      </w:r>
    </w:p>
    <w:p w14:paraId="7C91DA78" w14:textId="57264302" w:rsidR="000E5D3A" w:rsidRPr="00AE4430" w:rsidRDefault="0041073D" w:rsidP="00C86B70">
      <w:pPr>
        <w:spacing w:before="120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lastRenderedPageBreak/>
        <w:t>Representative/s</w:t>
      </w:r>
      <w:r w:rsidR="000D4E8E">
        <w:rPr>
          <w:rFonts w:ascii="Gill Sans MT" w:eastAsia="Gill Sans MT" w:hAnsi="Gill Sans MT" w:cs="Gill Sans MT"/>
          <w:sz w:val="20"/>
          <w:szCs w:val="20"/>
        </w:rPr>
        <w:t xml:space="preserve">upport </w:t>
      </w:r>
      <w:r>
        <w:rPr>
          <w:rFonts w:ascii="Gill Sans MT" w:eastAsia="Gill Sans MT" w:hAnsi="Gill Sans MT" w:cs="Gill Sans MT"/>
          <w:sz w:val="20"/>
          <w:szCs w:val="20"/>
        </w:rPr>
        <w:t>p</w:t>
      </w:r>
      <w:r w:rsidR="000D4E8E">
        <w:rPr>
          <w:rFonts w:ascii="Gill Sans MT" w:eastAsia="Gill Sans MT" w:hAnsi="Gill Sans MT" w:cs="Gill Sans MT"/>
          <w:sz w:val="20"/>
          <w:szCs w:val="20"/>
        </w:rPr>
        <w:t>erson 2</w:t>
      </w:r>
      <w:r w:rsidR="00315F54">
        <w:rPr>
          <w:rFonts w:ascii="Gill Sans MT" w:eastAsia="Gill Sans MT" w:hAnsi="Gill Sans MT" w:cs="Gill Sans MT"/>
          <w:sz w:val="20"/>
          <w:szCs w:val="20"/>
        </w:rPr>
        <w:t xml:space="preserve"> (as nominated by the patient)</w:t>
      </w:r>
      <w:r w:rsidR="00CD33A0">
        <w:rPr>
          <w:rFonts w:ascii="Gill Sans MT" w:eastAsia="Gill Sans MT" w:hAnsi="Gill Sans MT" w:cs="Gill Sans MT"/>
          <w:sz w:val="20"/>
          <w:szCs w:val="20"/>
        </w:rPr>
        <w:t xml:space="preserve"> </w:t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931"/>
        <w:gridCol w:w="14"/>
        <w:gridCol w:w="1182"/>
        <w:gridCol w:w="840"/>
        <w:gridCol w:w="1146"/>
        <w:gridCol w:w="1054"/>
      </w:tblGrid>
      <w:tr w:rsidR="000E5D3A" w:rsidRPr="00AE4430" w14:paraId="37EFE69D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77384A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2AC0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74F99591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6EDDDE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667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769DFA44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EBC819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3AA0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175994BD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97035B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8F41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4C783F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53D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DA6285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6E98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7D0E97A9" w14:textId="77777777" w:rsidTr="003704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ABD021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680A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10309C" w14:textId="77777777" w:rsidR="000E5D3A" w:rsidRPr="00AE4430" w:rsidRDefault="00FF775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9695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33DD1DD0" w14:textId="77777777" w:rsidR="000E5D3A" w:rsidRPr="00AE4430" w:rsidRDefault="000E5D3A" w:rsidP="000E5D3A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 w:rsidRPr="00AE4430">
        <w:rPr>
          <w:rFonts w:ascii="Gill Sans MT" w:eastAsia="Gill Sans MT" w:hAnsi="Gill Sans MT" w:cs="Gill Sans MT"/>
          <w:sz w:val="20"/>
          <w:szCs w:val="20"/>
        </w:rPr>
        <w:t>Relationship to Patient:</w:t>
      </w:r>
    </w:p>
    <w:tbl>
      <w:tblPr>
        <w:tblW w:w="9322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0E5D3A" w:rsidRPr="00AE4430" w14:paraId="017CC0FB" w14:textId="77777777" w:rsidTr="00B24A2A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D924C" w14:textId="5C2DD425" w:rsidR="000E5D3A" w:rsidRPr="00AE4430" w:rsidRDefault="00357782" w:rsidP="00C53E51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8992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artner</w:t>
            </w:r>
            <w:r w:rsidR="0041073D">
              <w:rPr>
                <w:rFonts w:ascii="Gill Sans MT" w:eastAsia="Gill Sans MT" w:hAnsi="Gill Sans MT" w:cs="Gill Sans MT"/>
                <w:sz w:val="20"/>
                <w:szCs w:val="20"/>
              </w:rPr>
              <w:t>/Spou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2505E" w14:textId="77BA8D13" w:rsidR="000E5D3A" w:rsidRPr="00AE4430" w:rsidRDefault="00357782" w:rsidP="0041073D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82376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C53E5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41073D">
              <w:rPr>
                <w:rFonts w:ascii="Gill Sans MT" w:eastAsia="Gill Sans MT" w:hAnsi="Gill Sans MT" w:cs="Gill Sans MT"/>
                <w:sz w:val="20"/>
                <w:szCs w:val="20"/>
              </w:rPr>
              <w:t>Parent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1E90F" w14:textId="2C7003F7" w:rsidR="000E5D3A" w:rsidRPr="00AE4430" w:rsidRDefault="00357782" w:rsidP="0041073D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4491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C53E5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41073D">
              <w:rPr>
                <w:rFonts w:ascii="Gill Sans MT" w:eastAsia="Gill Sans MT" w:hAnsi="Gill Sans MT" w:cs="Gill Sans MT"/>
                <w:sz w:val="20"/>
                <w:szCs w:val="20"/>
              </w:rPr>
              <w:t>Sibling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6C628" w14:textId="05BC9CE7" w:rsidR="000E5D3A" w:rsidRPr="00AE4430" w:rsidRDefault="00357782" w:rsidP="00B24A2A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9470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Case Manager</w:t>
            </w:r>
          </w:p>
        </w:tc>
      </w:tr>
      <w:tr w:rsidR="000E5D3A" w:rsidRPr="00AE4430" w14:paraId="12DF24E1" w14:textId="77777777" w:rsidTr="00B24A2A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04057F" w14:textId="2CBACE7D" w:rsidR="000E5D3A" w:rsidRPr="00AE4430" w:rsidRDefault="00357782" w:rsidP="00C53E51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4924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wyer/Advocat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A856" w14:textId="36974913" w:rsidR="000E5D3A" w:rsidRPr="00AE4430" w:rsidRDefault="00357782" w:rsidP="00B24A2A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37061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C53E5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0E5D3A" w:rsidRPr="00AE4430">
              <w:rPr>
                <w:rFonts w:ascii="Gill Sans MT" w:eastAsia="Gill Sans MT" w:hAnsi="Gill Sans MT" w:cs="Gill Sans MT"/>
                <w:sz w:val="20"/>
                <w:szCs w:val="20"/>
              </w:rPr>
              <w:t>Other: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F6DD05B" w14:textId="77777777" w:rsidR="000E5D3A" w:rsidRPr="00AE4430" w:rsidRDefault="000E5D3A" w:rsidP="00B24A2A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15967BD8" w14:textId="2285A671" w:rsidR="00C53E51" w:rsidRDefault="00C53E51" w:rsidP="00487011">
      <w:p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</w:rPr>
      </w:pPr>
    </w:p>
    <w:p w14:paraId="6D54983D" w14:textId="77777777" w:rsidR="00487011" w:rsidRDefault="00487011" w:rsidP="00487011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Person responsible / Family/ Other:</w:t>
      </w: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931"/>
        <w:gridCol w:w="14"/>
        <w:gridCol w:w="1182"/>
        <w:gridCol w:w="840"/>
        <w:gridCol w:w="1146"/>
        <w:gridCol w:w="1054"/>
      </w:tblGrid>
      <w:tr w:rsidR="00487011" w:rsidRPr="00836CE1" w14:paraId="1042AD64" w14:textId="77777777" w:rsidTr="002F5A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15A90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30A2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87011" w:rsidRPr="00836CE1" w14:paraId="02202881" w14:textId="77777777" w:rsidTr="002F5A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029697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00B7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87011" w:rsidRPr="00836CE1" w14:paraId="44B01181" w14:textId="77777777" w:rsidTr="002F5A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E7CEF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Email</w:t>
            </w:r>
          </w:p>
        </w:tc>
        <w:tc>
          <w:tcPr>
            <w:tcW w:w="8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ACC6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87011" w:rsidRPr="00836CE1" w14:paraId="4DCED3DB" w14:textId="77777777" w:rsidTr="002F5A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9C5928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836CE1">
              <w:rPr>
                <w:rFonts w:ascii="Gill Sans MT" w:eastAsia="Gill Sans MT" w:hAnsi="Gill Sans MT" w:cs="Gill Sans MT"/>
                <w:sz w:val="20"/>
                <w:szCs w:val="20"/>
              </w:rPr>
              <w:t>Subur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1E75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3E60EC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State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FF3A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3FE1B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/cod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3ED3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87011" w:rsidRPr="00836CE1" w14:paraId="753E41C2" w14:textId="77777777" w:rsidTr="002F5A2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A26309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Phone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0803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660AF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Mobi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14AF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706D948D" w14:textId="77777777" w:rsidR="00487011" w:rsidRDefault="00487011" w:rsidP="00487011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sz w:val="20"/>
          <w:szCs w:val="20"/>
        </w:rPr>
        <w:t>Relationship to patient:</w:t>
      </w:r>
    </w:p>
    <w:tbl>
      <w:tblPr>
        <w:tblW w:w="9180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189"/>
      </w:tblGrid>
      <w:tr w:rsidR="00487011" w:rsidRPr="0038729D" w14:paraId="3F81EC9B" w14:textId="77777777" w:rsidTr="002F5A22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E8E6C6" w14:textId="690C7321" w:rsidR="00487011" w:rsidRPr="0038729D" w:rsidRDefault="00357782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5227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1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4870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artner/Spous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A1605" w14:textId="3FC17599" w:rsidR="00487011" w:rsidRPr="0038729D" w:rsidRDefault="00357782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59482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1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4870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Parent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7A5B" w14:textId="50843105" w:rsidR="00487011" w:rsidRPr="0038729D" w:rsidRDefault="00357782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3427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1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4870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Sibling`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71EC45" w14:textId="3686DD45" w:rsidR="00487011" w:rsidRPr="0038729D" w:rsidRDefault="00357782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7404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1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4870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</w:t>
            </w:r>
            <w:r w:rsidR="00487011" w:rsidRPr="0038729D">
              <w:rPr>
                <w:rFonts w:ascii="Gill Sans MT" w:eastAsia="Gill Sans MT" w:hAnsi="Gill Sans MT" w:cs="Gill Sans MT"/>
                <w:sz w:val="20"/>
                <w:szCs w:val="20"/>
              </w:rPr>
              <w:t>Case Manager</w:t>
            </w:r>
          </w:p>
        </w:tc>
      </w:tr>
      <w:tr w:rsidR="00487011" w:rsidRPr="0038729D" w14:paraId="7637927F" w14:textId="77777777" w:rsidTr="002F5A22">
        <w:tc>
          <w:tcPr>
            <w:tcW w:w="2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5ED278" w14:textId="06C8A5F5" w:rsidR="00487011" w:rsidRPr="0038729D" w:rsidRDefault="00357782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7878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1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4870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Lawyer/Advocate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D2F78" w14:textId="6DBB4DB4" w:rsidR="00487011" w:rsidRPr="0038729D" w:rsidRDefault="00357782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68447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01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487011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Other:</w:t>
            </w:r>
          </w:p>
        </w:tc>
        <w:tc>
          <w:tcPr>
            <w:tcW w:w="45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D2DB66" w14:textId="77777777" w:rsidR="00487011" w:rsidRPr="0038729D" w:rsidRDefault="00487011" w:rsidP="002F5A22">
            <w:pPr>
              <w:spacing w:before="25" w:after="0" w:line="316" w:lineRule="exact"/>
              <w:ind w:right="258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7C4EFC5D" w14:textId="77777777" w:rsidR="00487011" w:rsidRPr="00AE4430" w:rsidRDefault="00487011" w:rsidP="00C86B70">
      <w:pPr>
        <w:spacing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</w:p>
    <w:tbl>
      <w:tblPr>
        <w:tblW w:w="9244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6839"/>
      </w:tblGrid>
      <w:tr w:rsidR="00D00FC0" w:rsidRPr="00836CE1" w14:paraId="2F6B968D" w14:textId="77777777" w:rsidTr="0037042B"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4919D879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2</w:t>
            </w:r>
          </w:p>
        </w:tc>
        <w:tc>
          <w:tcPr>
            <w:tcW w:w="88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926CF9" w14:textId="7264C8C7" w:rsidR="00D00FC0" w:rsidRPr="00055CB7" w:rsidRDefault="0041073D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The </w:t>
            </w:r>
            <w:r w:rsidR="00BE4EA4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a</w:t>
            </w:r>
            <w:r w:rsidR="007E7BAE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pproved </w:t>
            </w:r>
            <w:r w:rsidR="00BE4EA4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m</w:t>
            </w:r>
            <w:r w:rsidR="007E7BAE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edical </w:t>
            </w:r>
            <w:r w:rsidR="00BE4EA4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p</w:t>
            </w:r>
            <w:r w:rsidR="007E7BAE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ractitioner making the application</w:t>
            </w:r>
          </w:p>
        </w:tc>
      </w:tr>
      <w:tr w:rsidR="00D00FC0" w:rsidRPr="00836CE1" w14:paraId="4615C78F" w14:textId="77777777" w:rsidTr="003231FE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7B7012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Nam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73C02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D00FC0" w:rsidRPr="00836CE1" w14:paraId="2E836C0C" w14:textId="77777777" w:rsidTr="003231FE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958095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ddress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A07C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D00FC0" w:rsidRPr="00836CE1" w14:paraId="71DBAFBF" w14:textId="77777777" w:rsidTr="003231FE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D4C847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Telephon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CF2" w14:textId="77777777" w:rsidR="00D00FC0" w:rsidRPr="00836CE1" w:rsidRDefault="00D00FC0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7E7BAE" w:rsidRPr="00836CE1" w14:paraId="10C64D5B" w14:textId="77777777" w:rsidTr="003231FE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56BD" w14:textId="27DD8349" w:rsidR="007E7BAE" w:rsidRDefault="007E7BAE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MP status expiry dat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7690" w14:textId="77777777" w:rsidR="007E7BAE" w:rsidRPr="00836CE1" w:rsidRDefault="007E7BAE" w:rsidP="009C0CA5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13F22F72" w14:textId="77777777" w:rsidR="00D00FC0" w:rsidRDefault="00D00FC0" w:rsidP="00C86B70">
      <w:pPr>
        <w:spacing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</w:p>
    <w:tbl>
      <w:tblPr>
        <w:tblW w:w="920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817"/>
      </w:tblGrid>
      <w:tr w:rsidR="00A92269" w:rsidRPr="00A92269" w14:paraId="1BA471ED" w14:textId="77777777" w:rsidTr="006017A2">
        <w:tc>
          <w:tcPr>
            <w:tcW w:w="392" w:type="dxa"/>
            <w:shd w:val="clear" w:color="auto" w:fill="000000"/>
          </w:tcPr>
          <w:p w14:paraId="4D12E209" w14:textId="77777777" w:rsidR="00A92269" w:rsidRPr="00A92269" w:rsidRDefault="00A92269" w:rsidP="00A9226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92269">
              <w:rPr>
                <w:rFonts w:ascii="Gill Sans MT" w:eastAsia="Gill Sans MT" w:hAnsi="Gill Sans MT" w:cs="Gill Sans MT"/>
                <w:sz w:val="20"/>
                <w:szCs w:val="20"/>
              </w:rPr>
              <w:t>3</w:t>
            </w:r>
          </w:p>
        </w:tc>
        <w:tc>
          <w:tcPr>
            <w:tcW w:w="8817" w:type="dxa"/>
            <w:shd w:val="clear" w:color="auto" w:fill="auto"/>
          </w:tcPr>
          <w:p w14:paraId="687640E5" w14:textId="77777777" w:rsidR="00A92269" w:rsidRPr="00A92269" w:rsidRDefault="00A92269" w:rsidP="00A9226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A92269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Treatment currently being administered</w:t>
            </w:r>
          </w:p>
        </w:tc>
      </w:tr>
      <w:tr w:rsidR="00A92269" w:rsidRPr="00A92269" w14:paraId="11378C19" w14:textId="77777777" w:rsidTr="006017A2">
        <w:tblPrEx>
          <w:tblBorders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357AF" w14:textId="77777777" w:rsidR="00A92269" w:rsidRPr="00A92269" w:rsidRDefault="00A92269" w:rsidP="00A9226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A92269" w:rsidRPr="00A92269" w14:paraId="5F6D4E2D" w14:textId="77777777" w:rsidTr="006017A2">
        <w:tblPrEx>
          <w:tblBorders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6656A" w14:textId="77777777" w:rsidR="00A92269" w:rsidRPr="00A92269" w:rsidRDefault="00A92269" w:rsidP="00A9226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A92269" w:rsidRPr="00A92269" w14:paraId="2C750A3D" w14:textId="77777777" w:rsidTr="006017A2">
        <w:tblPrEx>
          <w:tblBorders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F6CD" w14:textId="77777777" w:rsidR="00A92269" w:rsidRPr="00A92269" w:rsidRDefault="00A92269" w:rsidP="00A9226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21169211" w14:textId="77777777" w:rsidR="00A92269" w:rsidRDefault="00A92269" w:rsidP="00C86B70">
      <w:pPr>
        <w:spacing w:after="0" w:line="316" w:lineRule="exact"/>
        <w:ind w:right="258"/>
        <w:rPr>
          <w:rFonts w:ascii="Gill Sans MT" w:eastAsia="Gill Sans MT" w:hAnsi="Gill Sans MT" w:cs="Gill Sans MT"/>
          <w:sz w:val="20"/>
          <w:szCs w:val="2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559"/>
        <w:gridCol w:w="4315"/>
      </w:tblGrid>
      <w:tr w:rsidR="000E5D3A" w:rsidRPr="00AE4430" w14:paraId="232C15F6" w14:textId="77777777" w:rsidTr="00797B3F"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79EE49B9" w14:textId="77777777" w:rsidR="000E5D3A" w:rsidRPr="00AE4430" w:rsidRDefault="00A92269" w:rsidP="00A92269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4</w:t>
            </w:r>
          </w:p>
        </w:tc>
        <w:tc>
          <w:tcPr>
            <w:tcW w:w="885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58F3D36" w14:textId="42BEFD26" w:rsidR="000E5D3A" w:rsidRPr="00AE4430" w:rsidRDefault="008270E2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Details of </w:t>
            </w:r>
            <w:r w:rsidR="00BE4EA4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v</w:t>
            </w: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ariation </w:t>
            </w:r>
            <w:r w:rsidR="00BE4EA4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s</w:t>
            </w: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ought</w:t>
            </w:r>
          </w:p>
        </w:tc>
      </w:tr>
      <w:tr w:rsidR="000E5D3A" w:rsidRPr="00AE4430" w14:paraId="7F415BCA" w14:textId="77777777" w:rsidTr="00797B3F"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53EF" w14:textId="2676C4FF" w:rsidR="005335DE" w:rsidRDefault="00357782" w:rsidP="00925DC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52405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51" w:rsidRPr="00C53E5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5335DE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 xml:space="preserve">  </w:t>
            </w:r>
            <w:r w:rsidR="005335DE">
              <w:rPr>
                <w:rFonts w:ascii="Gill Sans MT" w:eastAsia="Gill Sans MT" w:hAnsi="Gill Sans MT" w:cs="Gill Sans MT"/>
                <w:sz w:val="20"/>
                <w:szCs w:val="20"/>
              </w:rPr>
              <w:t>Change in medication</w:t>
            </w:r>
            <w:r w:rsidR="005335DE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ab/>
            </w:r>
            <w:r w:rsidR="00123BA9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ab/>
            </w:r>
            <w:r w:rsidR="00123BA9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ab/>
            </w:r>
            <w:r w:rsidR="00123BA9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ab/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96912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A1" w:rsidRPr="003337A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5335DE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 xml:space="preserve">  </w:t>
            </w:r>
            <w:r w:rsidR="005335DE">
              <w:rPr>
                <w:rFonts w:ascii="Gill Sans MT" w:eastAsia="Gill Sans MT" w:hAnsi="Gill Sans MT" w:cs="Gill Sans MT"/>
                <w:sz w:val="20"/>
                <w:szCs w:val="20"/>
              </w:rPr>
              <w:t>Change in other treatment</w:t>
            </w:r>
          </w:p>
          <w:p w14:paraId="6F68A9C3" w14:textId="78011503" w:rsidR="007E7BAE" w:rsidRPr="005335DE" w:rsidRDefault="00357782" w:rsidP="00925DC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4724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BAE" w:rsidRPr="003337A1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E7BAE" w:rsidRPr="00AE4430">
              <w:rPr>
                <w:rFonts w:ascii="Gill Sans MT" w:eastAsia="Gill Sans MT" w:hAnsi="Gill Sans MT" w:cs="Gill Sans MT"/>
                <w:i/>
                <w:sz w:val="20"/>
                <w:szCs w:val="20"/>
              </w:rPr>
              <w:t xml:space="preserve">  </w:t>
            </w:r>
            <w:r w:rsidR="007E7BAE">
              <w:rPr>
                <w:rFonts w:ascii="Gill Sans MT" w:eastAsia="Gill Sans MT" w:hAnsi="Gill Sans MT" w:cs="Gill Sans MT"/>
                <w:sz w:val="20"/>
                <w:szCs w:val="20"/>
              </w:rPr>
              <w:t>ECT</w:t>
            </w:r>
            <w:r w:rsidR="003231F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– if yes complete section 5 below</w:t>
            </w:r>
          </w:p>
          <w:p w14:paraId="30C7E24C" w14:textId="77777777" w:rsidR="000E5D3A" w:rsidRPr="00AE4430" w:rsidRDefault="000E5D3A" w:rsidP="00925DC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>Provide</w:t>
            </w:r>
            <w:r w:rsidR="00925DC2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reasons for the variation sought</w:t>
            </w:r>
            <w:r w:rsidR="00B12B8C">
              <w:rPr>
                <w:rFonts w:ascii="Gill Sans MT" w:eastAsia="Gill Sans MT" w:hAnsi="Gill Sans MT" w:cs="Gill Sans MT"/>
                <w:sz w:val="20"/>
                <w:szCs w:val="20"/>
              </w:rPr>
              <w:t>:</w:t>
            </w:r>
          </w:p>
        </w:tc>
      </w:tr>
      <w:tr w:rsidR="000E5D3A" w:rsidRPr="00AE4430" w14:paraId="77731AD2" w14:textId="77777777" w:rsidTr="00797B3F">
        <w:tc>
          <w:tcPr>
            <w:tcW w:w="92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96B60F4" w14:textId="77777777" w:rsidR="000E5D3A" w:rsidRPr="00AE4430" w:rsidRDefault="000E5D3A" w:rsidP="00925DC2">
            <w:pPr>
              <w:tabs>
                <w:tab w:val="left" w:pos="2835"/>
                <w:tab w:val="left" w:pos="5954"/>
              </w:tabs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0E5D3A" w:rsidRPr="00AE4430" w14:paraId="3F2CC423" w14:textId="77777777" w:rsidTr="00797B3F"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D8F49C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487011" w:rsidRPr="00836CE1" w14:paraId="7B575892" w14:textId="77777777" w:rsidTr="00487011">
        <w:tblPrEx>
          <w:tblBorders>
            <w:top w:val="none" w:sz="0" w:space="0" w:color="auto"/>
            <w:right w:val="none" w:sz="0" w:space="0" w:color="auto"/>
          </w:tblBorders>
        </w:tblPrEx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5C48AE35" w14:textId="77777777" w:rsidR="00487011" w:rsidRPr="00836CE1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lastRenderedPageBreak/>
              <w:t>5</w:t>
            </w:r>
          </w:p>
        </w:tc>
        <w:tc>
          <w:tcPr>
            <w:tcW w:w="8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501C37" w14:textId="77777777" w:rsidR="00487011" w:rsidRPr="00055CB7" w:rsidRDefault="00487011" w:rsidP="002F5A2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ECT</w:t>
            </w:r>
          </w:p>
        </w:tc>
      </w:tr>
      <w:tr w:rsidR="00123BA9" w:rsidRPr="0038729D" w14:paraId="6FFB31C7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DC1E" w14:textId="18D7C6BD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hen is it proposed to commence ECT? </w:t>
            </w:r>
          </w:p>
        </w:tc>
      </w:tr>
      <w:tr w:rsidR="00123BA9" w:rsidRPr="0038729D" w14:paraId="42496801" w14:textId="77777777" w:rsidTr="00487011">
        <w:tc>
          <w:tcPr>
            <w:tcW w:w="92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2B1990E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34910989" w14:textId="77777777" w:rsidTr="00487011"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527D7DE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78863EFE" w14:textId="77777777" w:rsidTr="00487011">
        <w:tc>
          <w:tcPr>
            <w:tcW w:w="92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2794DA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0D0B1C98" w14:textId="77777777" w:rsidTr="00487011">
        <w:tc>
          <w:tcPr>
            <w:tcW w:w="92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2B8145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3D1AC54C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728F4" w14:textId="5619375D" w:rsidR="00123BA9" w:rsidRPr="0038729D" w:rsidRDefault="00123BA9" w:rsidP="00344D2E">
            <w:pPr>
              <w:spacing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Have you ascertained the patient’s </w:t>
            </w:r>
            <w:r w:rsidR="00CD33A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views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o ECT</w:t>
            </w:r>
            <w:r w:rsidR="00CD33A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treatment</w:t>
            </w:r>
            <w:r w:rsidR="00EA183B">
              <w:rPr>
                <w:rFonts w:ascii="Gill Sans MT" w:eastAsia="Gill Sans MT" w:hAnsi="Gill Sans MT" w:cs="Gill Sans MT"/>
                <w:sz w:val="20"/>
                <w:szCs w:val="20"/>
              </w:rPr>
              <w:t>? If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so, what </w:t>
            </w:r>
            <w:r w:rsidR="00344D2E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re </w:t>
            </w:r>
            <w:proofErr w:type="gramStart"/>
            <w:r w:rsidR="00344D2E">
              <w:rPr>
                <w:rFonts w:ascii="Gill Sans MT" w:eastAsia="Gill Sans MT" w:hAnsi="Gill Sans MT" w:cs="Gill Sans MT"/>
                <w:sz w:val="20"/>
                <w:szCs w:val="20"/>
              </w:rPr>
              <w:t>they?</w:t>
            </w:r>
            <w:r w:rsidR="00421334">
              <w:rPr>
                <w:rFonts w:ascii="Gill Sans MT" w:eastAsia="Gill Sans MT" w:hAnsi="Gill Sans MT" w:cs="Gill Sans MT"/>
                <w:sz w:val="20"/>
                <w:szCs w:val="20"/>
              </w:rPr>
              <w:t>:</w:t>
            </w:r>
            <w:proofErr w:type="gramEnd"/>
          </w:p>
        </w:tc>
      </w:tr>
      <w:tr w:rsidR="00123BA9" w:rsidRPr="0038729D" w14:paraId="45EB5261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0FD857" w14:textId="77777777" w:rsidR="00123BA9" w:rsidRPr="0038729D" w:rsidRDefault="00123BA9" w:rsidP="00C86B70">
            <w:pPr>
              <w:spacing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52E8769C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425BB" w14:textId="77777777" w:rsidR="00123BA9" w:rsidRPr="0038729D" w:rsidRDefault="00123BA9" w:rsidP="00C86B70">
            <w:pPr>
              <w:spacing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1C7F091F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B2C4B" w14:textId="77777777" w:rsidR="00123BA9" w:rsidRPr="0038729D" w:rsidRDefault="00123BA9" w:rsidP="00C86B70">
            <w:pPr>
              <w:spacing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1AEC142A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AB125C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1C87131D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4056" w14:textId="72B360C8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Has the patient had ECT before</w:t>
            </w:r>
            <w:r w:rsidR="00EA183B">
              <w:rPr>
                <w:rFonts w:ascii="Gill Sans MT" w:eastAsia="Gill Sans MT" w:hAnsi="Gill Sans MT" w:cs="Gill Sans MT"/>
                <w:sz w:val="20"/>
                <w:szCs w:val="20"/>
              </w:rPr>
              <w:t>? I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f so, when and to what </w:t>
            </w:r>
            <w:proofErr w:type="gram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effect</w:t>
            </w:r>
            <w:r w:rsidR="00EA183B">
              <w:rPr>
                <w:rFonts w:ascii="Gill Sans MT" w:eastAsia="Gill Sans MT" w:hAnsi="Gill Sans MT" w:cs="Gill Sans MT"/>
                <w:sz w:val="20"/>
                <w:szCs w:val="20"/>
              </w:rPr>
              <w:t>?:</w:t>
            </w:r>
            <w:proofErr w:type="gramEnd"/>
          </w:p>
        </w:tc>
      </w:tr>
      <w:tr w:rsidR="00123BA9" w:rsidRPr="0038729D" w14:paraId="45353F16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4FA5C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7F800687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21A84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7CC6BFAF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75B4E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7FCF85F3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B4A29E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1ABE7D24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2B389" w14:textId="57013713" w:rsidR="00123BA9" w:rsidRPr="0038729D" w:rsidRDefault="00123BA9" w:rsidP="008B6B53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 xml:space="preserve">What is the anticipated outcome of </w:t>
            </w:r>
            <w:proofErr w:type="gramStart"/>
            <w:r>
              <w:rPr>
                <w:rFonts w:ascii="Gill Sans MT" w:eastAsia="Gill Sans MT" w:hAnsi="Gill Sans MT" w:cs="Gill Sans MT"/>
                <w:sz w:val="20"/>
                <w:szCs w:val="20"/>
              </w:rPr>
              <w:t>ECT</w:t>
            </w:r>
            <w:r w:rsidR="00EA183B">
              <w:rPr>
                <w:rFonts w:ascii="Gill Sans MT" w:eastAsia="Gill Sans MT" w:hAnsi="Gill Sans MT" w:cs="Gill Sans MT"/>
                <w:sz w:val="20"/>
                <w:szCs w:val="20"/>
              </w:rPr>
              <w:t>?:</w:t>
            </w:r>
            <w:proofErr w:type="gramEnd"/>
          </w:p>
        </w:tc>
      </w:tr>
      <w:tr w:rsidR="00123BA9" w:rsidRPr="0038729D" w14:paraId="08513167" w14:textId="77777777" w:rsidTr="00487011">
        <w:tc>
          <w:tcPr>
            <w:tcW w:w="9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396E9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123BA9" w:rsidRPr="0038729D" w14:paraId="2B84FD2A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E0FE35" w14:textId="77777777" w:rsidR="00123BA9" w:rsidRPr="0038729D" w:rsidRDefault="00123BA9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D15787" w:rsidRPr="0038729D" w14:paraId="62ABA9CD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0F9CB" w14:textId="77777777" w:rsidR="00D15787" w:rsidRPr="0038729D" w:rsidRDefault="00D15787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D00FC0" w:rsidRPr="0038729D" w14:paraId="3DB82324" w14:textId="77777777" w:rsidTr="00487011">
        <w:tc>
          <w:tcPr>
            <w:tcW w:w="9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DFB21" w14:textId="77777777" w:rsidR="00D00FC0" w:rsidRPr="0038729D" w:rsidRDefault="00D00FC0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797B3F" w:rsidRPr="00AE4430" w14:paraId="501DB8B8" w14:textId="77777777" w:rsidTr="00487011">
        <w:tc>
          <w:tcPr>
            <w:tcW w:w="392" w:type="dxa"/>
            <w:tcBorders>
              <w:bottom w:val="single" w:sz="4" w:space="0" w:color="auto"/>
            </w:tcBorders>
            <w:shd w:val="clear" w:color="auto" w:fill="000000"/>
          </w:tcPr>
          <w:p w14:paraId="5C28E32F" w14:textId="5287559A" w:rsidR="00797B3F" w:rsidRPr="00AE4430" w:rsidRDefault="00311F3C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6</w:t>
            </w:r>
          </w:p>
        </w:tc>
        <w:tc>
          <w:tcPr>
            <w:tcW w:w="885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A06A60" w14:textId="64AAA63F" w:rsidR="00797B3F" w:rsidRPr="00AE4430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Commencement of </w:t>
            </w:r>
            <w:r w:rsidR="00BE4EA4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v</w:t>
            </w:r>
            <w:r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ariation</w:t>
            </w:r>
          </w:p>
        </w:tc>
      </w:tr>
      <w:tr w:rsidR="00797B3F" w:rsidRPr="00AE4430" w14:paraId="48755595" w14:textId="77777777" w:rsidTr="00487011">
        <w:tc>
          <w:tcPr>
            <w:tcW w:w="49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444E80" w14:textId="77777777" w:rsidR="00797B3F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1A844E4F" w14:textId="77777777" w:rsidR="00797B3F" w:rsidRPr="00AE4430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What date is the varied treatment to commence from:</w:t>
            </w:r>
          </w:p>
        </w:tc>
        <w:tc>
          <w:tcPr>
            <w:tcW w:w="431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CDCF4" w14:textId="77777777" w:rsidR="00797B3F" w:rsidRPr="00AE4430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797B3F" w:rsidRPr="00AE4430" w14:paraId="4FD54192" w14:textId="77777777" w:rsidTr="0048701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FFE8" w14:textId="77777777" w:rsidR="00797B3F" w:rsidRPr="00AE4430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Has the patient been consulted?</w:t>
            </w:r>
          </w:p>
        </w:tc>
        <w:tc>
          <w:tcPr>
            <w:tcW w:w="43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464BC3" w14:textId="0A6FD810" w:rsidR="00797B3F" w:rsidRPr="00AE4430" w:rsidRDefault="00357782" w:rsidP="00C86B70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13779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70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97B3F" w:rsidRPr="0038729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Yes      </w:t>
            </w:r>
            <w:sdt>
              <w:sdtPr>
                <w:rPr>
                  <w:rFonts w:ascii="Gill Sans MT" w:eastAsia="Gill Sans MT" w:hAnsi="Gill Sans MT" w:cs="Gill Sans MT"/>
                  <w:sz w:val="20"/>
                  <w:szCs w:val="20"/>
                </w:rPr>
                <w:id w:val="-175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70">
                  <w:rPr>
                    <w:rFonts w:ascii="MS Gothic" w:eastAsia="MS Gothic" w:hAnsi="MS Gothic" w:cs="Gill Sans MT" w:hint="eastAsia"/>
                    <w:sz w:val="20"/>
                    <w:szCs w:val="20"/>
                  </w:rPr>
                  <w:t>☐</w:t>
                </w:r>
              </w:sdtContent>
            </w:sdt>
            <w:r w:rsidR="00797B3F" w:rsidRPr="0038729D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 No</w:t>
            </w:r>
          </w:p>
        </w:tc>
      </w:tr>
      <w:tr w:rsidR="00797B3F" w:rsidRPr="00AE4430" w14:paraId="427A6867" w14:textId="77777777" w:rsidTr="00487011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4DB0" w14:textId="77777777" w:rsidR="00797B3F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What are the patient’s views?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E3600" w14:textId="77777777" w:rsidR="00797B3F" w:rsidRPr="0038729D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797B3F" w:rsidRPr="00AE4430" w14:paraId="02FE011C" w14:textId="77777777" w:rsidTr="00487011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41F6A" w14:textId="77777777" w:rsidR="00797B3F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62A34" w14:textId="77777777" w:rsidR="00797B3F" w:rsidRPr="0038729D" w:rsidRDefault="00797B3F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5E03B1" w:rsidRPr="00AE4430" w14:paraId="3A7433A1" w14:textId="77777777" w:rsidTr="00487011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D3815" w14:textId="77777777" w:rsidR="005E03B1" w:rsidRDefault="005E03B1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5E38" w14:textId="77777777" w:rsidR="005E03B1" w:rsidRPr="0038729D" w:rsidRDefault="005E03B1" w:rsidP="00CF7332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667B9CE5" w14:textId="7ADCD9B4" w:rsidR="005E03B1" w:rsidRDefault="005E03B1"/>
    <w:tbl>
      <w:tblPr>
        <w:tblW w:w="924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31"/>
        <w:gridCol w:w="5420"/>
      </w:tblGrid>
      <w:tr w:rsidR="00A1095E" w:rsidRPr="00AE4430" w14:paraId="0C1E4951" w14:textId="77777777" w:rsidTr="005E03B1"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39A961DF" w14:textId="53C66710" w:rsidR="00A1095E" w:rsidRPr="00AE4430" w:rsidRDefault="00311F3C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7</w:t>
            </w:r>
          </w:p>
        </w:tc>
        <w:tc>
          <w:tcPr>
            <w:tcW w:w="885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21C8B71" w14:textId="77777777" w:rsidR="00A1095E" w:rsidRPr="00AE4430" w:rsidRDefault="00A1095E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Details of Order</w:t>
            </w:r>
          </w:p>
        </w:tc>
      </w:tr>
      <w:tr w:rsidR="00A1095E" w:rsidRPr="00AE4430" w14:paraId="6A84B6E8" w14:textId="77777777" w:rsidTr="00DC5BE3"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EF650C" w14:textId="77777777" w:rsidR="00A1095E" w:rsidRPr="00AE4430" w:rsidRDefault="00F15694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Matter</w:t>
            </w:r>
            <w:r w:rsidR="00A1095E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 number</w:t>
            </w:r>
          </w:p>
        </w:tc>
        <w:tc>
          <w:tcPr>
            <w:tcW w:w="5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042ECF" w14:textId="77777777" w:rsidR="00A1095E" w:rsidRPr="00AE4430" w:rsidRDefault="00A1095E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A1095E" w:rsidRPr="00AE4430" w14:paraId="65D1AD80" w14:textId="77777777" w:rsidTr="00DC5BE3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69C378" w14:textId="77777777" w:rsidR="00A1095E" w:rsidRPr="00AE4430" w:rsidRDefault="00F15694" w:rsidP="00F15694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Expiry d</w:t>
            </w:r>
            <w:r w:rsidR="00A1095E"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ate of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</w:t>
            </w:r>
            <w:r w:rsidR="00A1095E" w:rsidRPr="00AE4430">
              <w:rPr>
                <w:rFonts w:ascii="Gill Sans MT" w:eastAsia="Gill Sans MT" w:hAnsi="Gill Sans MT" w:cs="Gill Sans MT"/>
                <w:sz w:val="20"/>
                <w:szCs w:val="20"/>
              </w:rPr>
              <w:t>rder</w:t>
            </w:r>
          </w:p>
        </w:tc>
        <w:tc>
          <w:tcPr>
            <w:tcW w:w="5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7C7642" w14:textId="77777777" w:rsidR="00A1095E" w:rsidRPr="00AE4430" w:rsidRDefault="00A1095E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A1095E" w:rsidRPr="00AE4430" w14:paraId="7BB3536E" w14:textId="77777777" w:rsidTr="003231FE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F9E28A" w14:textId="77777777" w:rsidR="00A1095E" w:rsidRPr="00AE4430" w:rsidRDefault="00A1095E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>Name of treating medical practitioner</w:t>
            </w:r>
          </w:p>
        </w:tc>
        <w:tc>
          <w:tcPr>
            <w:tcW w:w="542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749636" w14:textId="77777777" w:rsidR="00A1095E" w:rsidRPr="00AE4430" w:rsidRDefault="00A1095E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2BE5F221" w14:textId="2CA12767" w:rsidR="00487011" w:rsidRDefault="00487011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</w:p>
    <w:p w14:paraId="3D7162F3" w14:textId="77777777" w:rsidR="00487011" w:rsidRDefault="00487011">
      <w:pPr>
        <w:spacing w:after="0" w:line="240" w:lineRule="auto"/>
        <w:rPr>
          <w:rFonts w:ascii="Gill Sans MT" w:eastAsia="Gill Sans MT" w:hAnsi="Gill Sans MT" w:cs="Gill Sans MT"/>
          <w:sz w:val="18"/>
          <w:szCs w:val="18"/>
        </w:rPr>
      </w:pPr>
      <w:r>
        <w:rPr>
          <w:rFonts w:ascii="Gill Sans MT" w:eastAsia="Gill Sans MT" w:hAnsi="Gill Sans MT" w:cs="Gill Sans MT"/>
          <w:sz w:val="18"/>
          <w:szCs w:val="18"/>
        </w:rPr>
        <w:br w:type="page"/>
      </w:r>
    </w:p>
    <w:p w14:paraId="61E1C075" w14:textId="77777777" w:rsidR="006B4272" w:rsidRDefault="006B427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</w:p>
    <w:p w14:paraId="4E31AE15" w14:textId="2F996C8C" w:rsidR="0065187C" w:rsidRPr="00A9560B" w:rsidRDefault="0065187C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  <w:r w:rsidRPr="00A9560B">
        <w:rPr>
          <w:rFonts w:ascii="Gill Sans MT" w:eastAsia="Gill Sans MT" w:hAnsi="Gill Sans MT" w:cs="Gill Sans MT"/>
          <w:sz w:val="18"/>
          <w:szCs w:val="18"/>
        </w:rPr>
        <w:t>I have:</w:t>
      </w:r>
    </w:p>
    <w:p w14:paraId="62F04247" w14:textId="67DDDC2F" w:rsidR="0065187C" w:rsidRPr="00A9560B" w:rsidRDefault="0035778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  <w:sdt>
        <w:sdtPr>
          <w:rPr>
            <w:rFonts w:ascii="Gill Sans MT" w:eastAsia="Gill Sans MT" w:hAnsi="Gill Sans MT" w:cs="Gill Sans MT"/>
            <w:sz w:val="18"/>
            <w:szCs w:val="18"/>
          </w:rPr>
          <w:id w:val="213235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7C" w:rsidRPr="00A9560B">
            <w:rPr>
              <w:rFonts w:ascii="MS Gothic" w:eastAsia="MS Gothic" w:hAnsi="MS Gothic" w:cs="Gill Sans MT"/>
              <w:sz w:val="18"/>
              <w:szCs w:val="18"/>
            </w:rPr>
            <w:t>☐</w:t>
          </w:r>
        </w:sdtContent>
      </w:sdt>
      <w:r w:rsidR="0065187C" w:rsidRPr="00A9560B">
        <w:rPr>
          <w:rFonts w:ascii="Gill Sans MT" w:eastAsia="Gill Sans MT" w:hAnsi="Gill Sans MT" w:cs="Gill Sans MT"/>
          <w:sz w:val="18"/>
          <w:szCs w:val="18"/>
        </w:rPr>
        <w:t xml:space="preserve">  provided a copy of the application and accompanying documentation to the patient</w:t>
      </w:r>
    </w:p>
    <w:p w14:paraId="362B9827" w14:textId="1F0536C6" w:rsidR="0065187C" w:rsidRPr="00A9560B" w:rsidRDefault="0035778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  <w:sdt>
        <w:sdtPr>
          <w:rPr>
            <w:rFonts w:ascii="Gill Sans MT" w:eastAsia="Gill Sans MT" w:hAnsi="Gill Sans MT" w:cs="Gill Sans MT"/>
            <w:sz w:val="18"/>
            <w:szCs w:val="18"/>
          </w:rPr>
          <w:id w:val="37250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7C" w:rsidRPr="00A9560B">
            <w:rPr>
              <w:rFonts w:ascii="MS Gothic" w:eastAsia="MS Gothic" w:hAnsi="MS Gothic" w:cs="Gill Sans MT"/>
              <w:sz w:val="18"/>
              <w:szCs w:val="18"/>
            </w:rPr>
            <w:t>☐</w:t>
          </w:r>
        </w:sdtContent>
      </w:sdt>
      <w:r w:rsidR="0065187C" w:rsidRPr="00A9560B">
        <w:rPr>
          <w:rFonts w:ascii="Gill Sans MT" w:eastAsia="Gill Sans MT" w:hAnsi="Gill Sans MT" w:cs="Gill Sans MT"/>
          <w:sz w:val="18"/>
          <w:szCs w:val="18"/>
        </w:rPr>
        <w:t xml:space="preserve">  placed a copy of the application and accompanying documentation on the patient’s clinical records</w:t>
      </w:r>
    </w:p>
    <w:p w14:paraId="4178DB65" w14:textId="6AE9AFCB" w:rsidR="0065187C" w:rsidRPr="00A9560B" w:rsidRDefault="0035778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  <w:sdt>
        <w:sdtPr>
          <w:rPr>
            <w:rFonts w:ascii="Gill Sans MT" w:eastAsia="Gill Sans MT" w:hAnsi="Gill Sans MT" w:cs="Gill Sans MT"/>
            <w:sz w:val="18"/>
            <w:szCs w:val="18"/>
          </w:rPr>
          <w:id w:val="18059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7C" w:rsidRPr="00A9560B">
            <w:rPr>
              <w:rFonts w:ascii="MS Gothic" w:eastAsia="MS Gothic" w:hAnsi="MS Gothic" w:cs="Gill Sans MT"/>
              <w:sz w:val="18"/>
              <w:szCs w:val="18"/>
            </w:rPr>
            <w:t>☐</w:t>
          </w:r>
        </w:sdtContent>
      </w:sdt>
      <w:r w:rsidR="0065187C" w:rsidRPr="00A9560B">
        <w:rPr>
          <w:rFonts w:ascii="Gill Sans MT" w:eastAsia="Gill Sans MT" w:hAnsi="Gill Sans MT" w:cs="Gill Sans MT"/>
          <w:sz w:val="18"/>
          <w:szCs w:val="18"/>
        </w:rPr>
        <w:t xml:space="preserve">  made a note in the patient’s clinical record to the effect that these actions have been completed</w:t>
      </w:r>
    </w:p>
    <w:p w14:paraId="163EBA59" w14:textId="77777777" w:rsidR="00046E89" w:rsidRDefault="00046E89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</w:p>
    <w:p w14:paraId="1718725B" w14:textId="5E705376" w:rsidR="0065187C" w:rsidRDefault="0065187C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  <w:r w:rsidRPr="00A9560B">
        <w:rPr>
          <w:rFonts w:ascii="Gill Sans MT" w:eastAsia="Gill Sans MT" w:hAnsi="Gill Sans MT" w:cs="Gill Sans MT"/>
          <w:sz w:val="18"/>
          <w:szCs w:val="18"/>
        </w:rPr>
        <w:t>Attached</w:t>
      </w:r>
      <w:r w:rsidR="00046E89">
        <w:rPr>
          <w:rFonts w:ascii="Gill Sans MT" w:eastAsia="Gill Sans MT" w:hAnsi="Gill Sans MT" w:cs="Gill Sans MT"/>
          <w:sz w:val="18"/>
          <w:szCs w:val="18"/>
        </w:rPr>
        <w:t xml:space="preserve"> is a </w:t>
      </w:r>
      <w:r w:rsidRPr="00A9560B">
        <w:rPr>
          <w:rFonts w:ascii="Gill Sans MT" w:eastAsia="Gill Sans MT" w:hAnsi="Gill Sans MT" w:cs="Gill Sans MT"/>
          <w:sz w:val="18"/>
          <w:szCs w:val="18"/>
        </w:rPr>
        <w:t>cop</w:t>
      </w:r>
      <w:r w:rsidR="00046E89">
        <w:rPr>
          <w:rFonts w:ascii="Gill Sans MT" w:eastAsia="Gill Sans MT" w:hAnsi="Gill Sans MT" w:cs="Gill Sans MT"/>
          <w:sz w:val="18"/>
          <w:szCs w:val="18"/>
        </w:rPr>
        <w:t>y</w:t>
      </w:r>
      <w:r w:rsidRPr="00A9560B">
        <w:rPr>
          <w:rFonts w:ascii="Gill Sans MT" w:eastAsia="Gill Sans MT" w:hAnsi="Gill Sans MT" w:cs="Gill Sans MT"/>
          <w:sz w:val="18"/>
          <w:szCs w:val="18"/>
        </w:rPr>
        <w:t xml:space="preserve"> of:</w:t>
      </w:r>
    </w:p>
    <w:p w14:paraId="1FE7C5EE" w14:textId="0D9529B2" w:rsidR="0065187C" w:rsidRDefault="0035778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  <w:sdt>
        <w:sdtPr>
          <w:rPr>
            <w:rFonts w:ascii="Gill Sans MT" w:eastAsia="Gill Sans MT" w:hAnsi="Gill Sans MT" w:cs="Gill Sans MT"/>
            <w:sz w:val="18"/>
            <w:szCs w:val="18"/>
          </w:rPr>
          <w:id w:val="-54923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87C" w:rsidRPr="00A9560B">
            <w:rPr>
              <w:rFonts w:ascii="MS Gothic" w:eastAsia="MS Gothic" w:hAnsi="MS Gothic" w:cs="Gill Sans MT"/>
              <w:sz w:val="18"/>
              <w:szCs w:val="18"/>
            </w:rPr>
            <w:t>☐</w:t>
          </w:r>
        </w:sdtContent>
      </w:sdt>
      <w:r w:rsidR="0065187C" w:rsidRPr="00A9560B">
        <w:rPr>
          <w:rFonts w:ascii="Gill Sans MT" w:eastAsia="Gill Sans MT" w:hAnsi="Gill Sans MT" w:cs="Gill Sans MT"/>
          <w:sz w:val="18"/>
          <w:szCs w:val="18"/>
        </w:rPr>
        <w:t xml:space="preserve">  the treatment </w:t>
      </w:r>
      <w:proofErr w:type="gramStart"/>
      <w:r w:rsidR="0065187C" w:rsidRPr="00A9560B">
        <w:rPr>
          <w:rFonts w:ascii="Gill Sans MT" w:eastAsia="Gill Sans MT" w:hAnsi="Gill Sans MT" w:cs="Gill Sans MT"/>
          <w:sz w:val="18"/>
          <w:szCs w:val="18"/>
        </w:rPr>
        <w:t>plan</w:t>
      </w:r>
      <w:proofErr w:type="gramEnd"/>
    </w:p>
    <w:p w14:paraId="2E6D3F4C" w14:textId="5033A2BE" w:rsidR="006B4272" w:rsidRDefault="006B427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</w:p>
    <w:p w14:paraId="7D6481FD" w14:textId="77777777" w:rsidR="006B4272" w:rsidRPr="00A9560B" w:rsidRDefault="006B4272" w:rsidP="0065187C">
      <w:pPr>
        <w:spacing w:before="25" w:after="0"/>
        <w:ind w:right="258"/>
        <w:rPr>
          <w:rFonts w:ascii="Gill Sans MT" w:eastAsia="Gill Sans MT" w:hAnsi="Gill Sans MT" w:cs="Gill Sans MT"/>
          <w:sz w:val="18"/>
          <w:szCs w:val="18"/>
        </w:rPr>
      </w:pPr>
    </w:p>
    <w:p w14:paraId="58F92D97" w14:textId="77777777" w:rsidR="006B4272" w:rsidRPr="00A9560B" w:rsidRDefault="006B4272" w:rsidP="006B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bCs/>
        </w:rPr>
      </w:pPr>
      <w:bookmarkStart w:id="0" w:name="_Hlk138168562"/>
      <w:r w:rsidRPr="00A9560B">
        <w:rPr>
          <w:rFonts w:ascii="Gill Sans MT" w:hAnsi="Gill Sans MT"/>
          <w:b/>
          <w:bCs/>
        </w:rPr>
        <w:t>Information about lodging the application</w:t>
      </w:r>
    </w:p>
    <w:p w14:paraId="6A56E321" w14:textId="77777777" w:rsidR="006B4272" w:rsidRPr="00CD6A1B" w:rsidRDefault="006B4272" w:rsidP="006B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18"/>
          <w:szCs w:val="18"/>
        </w:rPr>
      </w:pPr>
      <w:r w:rsidRPr="00CD6A1B">
        <w:rPr>
          <w:rFonts w:ascii="Gill Sans MT" w:hAnsi="Gill Sans MT"/>
          <w:sz w:val="18"/>
          <w:szCs w:val="18"/>
        </w:rPr>
        <w:t xml:space="preserve">This application should be sent via email to: </w:t>
      </w:r>
      <w:hyperlink r:id="rId8" w:history="1">
        <w:r w:rsidRPr="00CD6A1B">
          <w:rPr>
            <w:rStyle w:val="Hyperlink"/>
            <w:rFonts w:ascii="Gill Sans MT" w:hAnsi="Gill Sans MT"/>
            <w:sz w:val="18"/>
            <w:szCs w:val="18"/>
            <w:lang w:val="en-US"/>
          </w:rPr>
          <w:t>applications.mentalhealth@tascat.tas.gov.au</w:t>
        </w:r>
      </w:hyperlink>
    </w:p>
    <w:p w14:paraId="22544AB2" w14:textId="77777777" w:rsidR="006B4272" w:rsidRPr="00CD6A1B" w:rsidRDefault="006B4272" w:rsidP="006B4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sz w:val="18"/>
          <w:szCs w:val="18"/>
        </w:rPr>
      </w:pPr>
      <w:r w:rsidRPr="00CD6A1B">
        <w:rPr>
          <w:rFonts w:ascii="Gill Sans MT" w:hAnsi="Gill Sans MT"/>
          <w:sz w:val="18"/>
          <w:szCs w:val="18"/>
        </w:rPr>
        <w:t xml:space="preserve">Incomplete or otherwise invalid applications will not be considered – the registry will notify the Legal Orders Coordinator as soon as possible if this is the case. </w:t>
      </w:r>
    </w:p>
    <w:bookmarkEnd w:id="0"/>
    <w:p w14:paraId="4D9877D7" w14:textId="77777777" w:rsidR="00311F3C" w:rsidRPr="00E12B92" w:rsidRDefault="00311F3C" w:rsidP="00E12B92">
      <w:pPr>
        <w:rPr>
          <w:rFonts w:ascii="Gill Sans MT" w:hAnsi="Gill Sans MT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296"/>
        <w:gridCol w:w="990"/>
        <w:gridCol w:w="3781"/>
      </w:tblGrid>
      <w:tr w:rsidR="000E5D3A" w:rsidRPr="00AE4430" w14:paraId="3134565F" w14:textId="77777777" w:rsidTr="004D1238">
        <w:tc>
          <w:tcPr>
            <w:tcW w:w="42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ED35A8" w14:textId="53D36DB3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 xml:space="preserve">Signed by the </w:t>
            </w:r>
            <w:r w:rsidR="008B6B53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a</w:t>
            </w: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pplicant:</w:t>
            </w:r>
          </w:p>
        </w:tc>
        <w:tc>
          <w:tcPr>
            <w:tcW w:w="47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302CD1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b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b/>
                <w:sz w:val="20"/>
                <w:szCs w:val="20"/>
              </w:rPr>
              <w:t>Please print name:</w:t>
            </w:r>
          </w:p>
        </w:tc>
      </w:tr>
      <w:tr w:rsidR="000E5D3A" w:rsidRPr="00AE4430" w14:paraId="2080396F" w14:textId="77777777" w:rsidTr="004D1238"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4B82" w14:textId="77777777" w:rsidR="00E12B92" w:rsidRPr="00AE4430" w:rsidRDefault="00E12B92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  <w:p w14:paraId="6777A1A0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6A70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65187C" w:rsidRPr="00AE4430" w14:paraId="14087B7F" w14:textId="77777777" w:rsidTr="004D1238"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AFB9" w14:textId="7665B416" w:rsidR="0065187C" w:rsidRPr="00AE4430" w:rsidRDefault="0065187C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Applicant</w:t>
            </w:r>
            <w:r w:rsidR="006B4272">
              <w:rPr>
                <w:rFonts w:ascii="Gill Sans MT" w:eastAsia="Gill Sans MT" w:hAnsi="Gill Sans MT" w:cs="Gill Sans MT"/>
                <w:sz w:val="20"/>
                <w:szCs w:val="20"/>
              </w:rPr>
              <w:t>’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 titl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0A8C" w14:textId="77777777" w:rsidR="0065187C" w:rsidRPr="00AE4430" w:rsidRDefault="0065187C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65187C" w:rsidRPr="00AE4430" w14:paraId="23F23700" w14:textId="77777777" w:rsidTr="004D1238"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989" w14:textId="77C0E4C8" w:rsidR="0065187C" w:rsidRDefault="0065187C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Name of treating consultant: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F7E1" w14:textId="77777777" w:rsidR="0065187C" w:rsidRPr="00AE4430" w:rsidRDefault="0065187C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  <w:tr w:rsidR="0037042B" w:rsidRPr="00AE4430" w14:paraId="7AD4578C" w14:textId="77777777" w:rsidTr="004D123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81CC8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 xml:space="preserve">Date: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0D1C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4A6BD" w14:textId="77777777" w:rsidR="000E5D3A" w:rsidRPr="00AE4430" w:rsidRDefault="000E5D3A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AE4430">
              <w:rPr>
                <w:rFonts w:ascii="Gill Sans MT" w:eastAsia="Gill Sans MT" w:hAnsi="Gill Sans MT" w:cs="Gill Sans MT"/>
                <w:sz w:val="20"/>
                <w:szCs w:val="20"/>
              </w:rPr>
              <w:t>Time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8A02" w14:textId="77777777" w:rsidR="00E12B92" w:rsidRPr="00AE4430" w:rsidRDefault="00E12B92" w:rsidP="00B24A2A">
            <w:pPr>
              <w:spacing w:before="25" w:after="0" w:line="316" w:lineRule="exact"/>
              <w:ind w:right="258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</w:tr>
    </w:tbl>
    <w:p w14:paraId="3F2F9A8F" w14:textId="77777777" w:rsidR="00696B08" w:rsidRPr="00AE4430" w:rsidRDefault="00696B08" w:rsidP="00A817FD">
      <w:pPr>
        <w:spacing w:after="0" w:line="240" w:lineRule="auto"/>
        <w:ind w:right="255"/>
        <w:rPr>
          <w:rFonts w:ascii="Gill Sans MT" w:eastAsia="Gill Sans MT" w:hAnsi="Gill Sans MT" w:cs="Gill Sans MT"/>
          <w:sz w:val="18"/>
          <w:szCs w:val="18"/>
        </w:rPr>
      </w:pPr>
    </w:p>
    <w:p w14:paraId="62B0DFF8" w14:textId="77777777" w:rsidR="005E03B1" w:rsidRPr="005E03B1" w:rsidRDefault="005E03B1" w:rsidP="005E03B1">
      <w:pPr>
        <w:spacing w:before="25" w:after="0" w:line="316" w:lineRule="exact"/>
        <w:ind w:right="258"/>
        <w:rPr>
          <w:rFonts w:ascii="Gill Sans MT" w:eastAsia="Gill Sans MT" w:hAnsi="Gill Sans MT" w:cs="Gill Sans MT"/>
          <w:sz w:val="20"/>
          <w:szCs w:val="20"/>
          <w:lang w:eastAsia="en-US"/>
        </w:rPr>
      </w:pPr>
    </w:p>
    <w:p w14:paraId="5C162792" w14:textId="77777777" w:rsidR="005E03B1" w:rsidRPr="005E03B1" w:rsidRDefault="005E03B1" w:rsidP="005E03B1">
      <w:pPr>
        <w:spacing w:before="25" w:after="0" w:line="316" w:lineRule="exact"/>
        <w:ind w:right="258"/>
        <w:jc w:val="center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5E03B1">
        <w:rPr>
          <w:rFonts w:ascii="Gill Sans MT" w:eastAsia="Gill Sans MT" w:hAnsi="Gill Sans MT" w:cs="Gill Sans MT"/>
          <w:b/>
          <w:sz w:val="24"/>
          <w:szCs w:val="24"/>
          <w:lang w:eastAsia="en-US"/>
        </w:rPr>
        <w:t>STATEMENT OF RIGHTS</w:t>
      </w:r>
    </w:p>
    <w:p w14:paraId="268FA5AF" w14:textId="015002A8" w:rsidR="00E96AA8" w:rsidRPr="00325D98" w:rsidRDefault="00E96AA8" w:rsidP="00E96AA8">
      <w:p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The Tribunal will arrange for this application for variation of treatment order to be considered and determined by </w:t>
      </w:r>
      <w:r w:rsid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a panel of the Tribunal. This may or may not involve a hearing. </w:t>
      </w:r>
    </w:p>
    <w:p w14:paraId="6FD3E850" w14:textId="77777777" w:rsidR="00E96AA8" w:rsidRPr="00325D98" w:rsidRDefault="00E96AA8" w:rsidP="00E96AA8">
      <w:p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</w:p>
    <w:p w14:paraId="58F8FBFB" w14:textId="75828AC5" w:rsidR="005E03B1" w:rsidRPr="00325D98" w:rsidRDefault="00E96AA8" w:rsidP="00E96AA8">
      <w:p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If the Tribunal holds a hearing to determine this application you will be advised of the date, time and place of the hearing.</w:t>
      </w:r>
      <w:r w:rsidR="001A7655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</w:t>
      </w:r>
      <w:r w:rsidR="005E03B1" w:rsidRPr="00325D98">
        <w:rPr>
          <w:rFonts w:ascii="Gill Sans MT" w:eastAsia="Calibri" w:hAnsi="Gill Sans MT" w:cs="Calibri"/>
          <w:sz w:val="20"/>
          <w:szCs w:val="20"/>
          <w:lang w:eastAsia="en-US"/>
        </w:rPr>
        <w:t>You do not have to attend the hearing, however, if you cho</w:t>
      </w:r>
      <w:r w:rsidR="002A1B0A">
        <w:rPr>
          <w:rFonts w:ascii="Gill Sans MT" w:eastAsia="Calibri" w:hAnsi="Gill Sans MT" w:cs="Calibri"/>
          <w:sz w:val="20"/>
          <w:szCs w:val="20"/>
          <w:lang w:eastAsia="en-US"/>
        </w:rPr>
        <w:t>o</w:t>
      </w:r>
      <w:r w:rsidR="005E03B1" w:rsidRPr="00325D98">
        <w:rPr>
          <w:rFonts w:ascii="Gill Sans MT" w:eastAsia="Calibri" w:hAnsi="Gill Sans MT" w:cs="Calibri"/>
          <w:sz w:val="20"/>
          <w:szCs w:val="20"/>
          <w:lang w:eastAsia="en-US"/>
        </w:rPr>
        <w:t>se to attend, y</w:t>
      </w:r>
      <w:r w:rsidR="005E03B1"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ou have </w:t>
      </w:r>
      <w:proofErr w:type="gramStart"/>
      <w:r w:rsidR="005E03B1"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a number of</w:t>
      </w:r>
      <w:proofErr w:type="gramEnd"/>
      <w:r w:rsidR="005E03B1"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rights at that hearing, including the following:</w:t>
      </w:r>
    </w:p>
    <w:p w14:paraId="62E7B442" w14:textId="77777777" w:rsidR="005E03B1" w:rsidRPr="00325D98" w:rsidRDefault="005E03B1" w:rsidP="005E03B1">
      <w:p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</w:p>
    <w:p w14:paraId="6DFB2D47" w14:textId="66126EF0" w:rsidR="005E03B1" w:rsidRPr="00325D98" w:rsidRDefault="005E03B1" w:rsidP="005E03B1">
      <w:pPr>
        <w:numPr>
          <w:ilvl w:val="0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the right to be represented by a lawyer</w:t>
      </w:r>
      <w:r w:rsidR="006B4272">
        <w:rPr>
          <w:rFonts w:ascii="Gill Sans MT" w:eastAsia="Gill Sans MT" w:hAnsi="Gill Sans MT" w:cs="Gill Sans MT"/>
          <w:sz w:val="20"/>
          <w:szCs w:val="20"/>
          <w:lang w:eastAsia="en-US"/>
        </w:rPr>
        <w:t>, advocate</w:t>
      </w: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or another person of your choosing;</w:t>
      </w:r>
    </w:p>
    <w:p w14:paraId="5804ECCF" w14:textId="77777777" w:rsidR="005E03B1" w:rsidRPr="00325D98" w:rsidRDefault="005E03B1" w:rsidP="005E03B1">
      <w:pPr>
        <w:numPr>
          <w:ilvl w:val="0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the right to put before the Tribunal material that you want it to </w:t>
      </w:r>
      <w:proofErr w:type="gramStart"/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take into account</w:t>
      </w:r>
      <w:proofErr w:type="gramEnd"/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in making its decision, including:</w:t>
      </w:r>
    </w:p>
    <w:p w14:paraId="4FFDB051" w14:textId="77777777" w:rsidR="005E03B1" w:rsidRPr="00325D98" w:rsidRDefault="005E03B1" w:rsidP="005E03B1">
      <w:pPr>
        <w:numPr>
          <w:ilvl w:val="1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giving information to the Tribunal yourself; and/or</w:t>
      </w:r>
    </w:p>
    <w:p w14:paraId="5261FB93" w14:textId="77777777" w:rsidR="005E03B1" w:rsidRPr="00325D98" w:rsidRDefault="005E03B1" w:rsidP="005E03B1">
      <w:pPr>
        <w:numPr>
          <w:ilvl w:val="1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asking others to give the Tribunal information;</w:t>
      </w:r>
    </w:p>
    <w:p w14:paraId="13FD22AD" w14:textId="77777777" w:rsidR="005E03B1" w:rsidRPr="00325D98" w:rsidRDefault="005E03B1" w:rsidP="005E03B1">
      <w:pPr>
        <w:numPr>
          <w:ilvl w:val="0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the right to ask questions of about written material presented to the Tribunal, including the application for treatment order and the treatment plan;</w:t>
      </w:r>
    </w:p>
    <w:p w14:paraId="71280C61" w14:textId="50173DB4" w:rsidR="005E03B1" w:rsidRPr="00325D98" w:rsidRDefault="005E03B1" w:rsidP="005E03B1">
      <w:pPr>
        <w:numPr>
          <w:ilvl w:val="0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the right to make oral or written submissions to the Tribunal;</w:t>
      </w:r>
    </w:p>
    <w:p w14:paraId="286FD4A9" w14:textId="77777777" w:rsidR="005E03B1" w:rsidRPr="00325D98" w:rsidRDefault="005E03B1" w:rsidP="005E03B1">
      <w:pPr>
        <w:numPr>
          <w:ilvl w:val="0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the right to an interpreter; and</w:t>
      </w:r>
    </w:p>
    <w:p w14:paraId="653E0EC4" w14:textId="77777777" w:rsidR="005E03B1" w:rsidRPr="00325D98" w:rsidRDefault="005E03B1" w:rsidP="005E03B1">
      <w:pPr>
        <w:numPr>
          <w:ilvl w:val="0"/>
          <w:numId w:val="18"/>
        </w:num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the right to apply for an adjournment.</w:t>
      </w:r>
    </w:p>
    <w:p w14:paraId="18C957F6" w14:textId="77777777" w:rsidR="005E03B1" w:rsidRPr="00325D98" w:rsidRDefault="005E03B1" w:rsidP="005E03B1">
      <w:pPr>
        <w:spacing w:after="0" w:line="240" w:lineRule="auto"/>
        <w:ind w:right="255"/>
        <w:rPr>
          <w:rFonts w:ascii="Gill Sans MT" w:eastAsia="Gill Sans MT" w:hAnsi="Gill Sans MT" w:cs="Gill Sans MT"/>
          <w:sz w:val="20"/>
          <w:szCs w:val="20"/>
          <w:lang w:eastAsia="en-US"/>
        </w:rPr>
      </w:pPr>
    </w:p>
    <w:p w14:paraId="5E2EF47F" w14:textId="7187242B" w:rsidR="00C94078" w:rsidRPr="00325D98" w:rsidRDefault="005E03B1" w:rsidP="003231FE">
      <w:pPr>
        <w:spacing w:after="0" w:line="240" w:lineRule="auto"/>
        <w:ind w:right="255"/>
        <w:rPr>
          <w:rFonts w:ascii="Gill Sans MT" w:hAnsi="Gill Sans MT"/>
          <w:sz w:val="20"/>
          <w:szCs w:val="20"/>
        </w:rPr>
      </w:pP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Additional information about the process for determining applications can be obtained from the T</w:t>
      </w:r>
      <w:r w:rsidR="00A63A23"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ASCAT</w:t>
      </w: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website at </w:t>
      </w:r>
      <w:hyperlink r:id="rId9" w:history="1">
        <w:hyperlink r:id="rId10" w:history="1">
          <w:r w:rsidR="00A63A23" w:rsidRPr="00325D98">
            <w:rPr>
              <w:rStyle w:val="Hyperlink"/>
              <w:rFonts w:ascii="Gill Sans MT" w:eastAsia="Gill Sans MT" w:hAnsi="Gill Sans MT" w:cs="Gill Sans MT"/>
              <w:color w:val="auto"/>
              <w:sz w:val="20"/>
              <w:szCs w:val="20"/>
              <w:u w:val="none"/>
              <w:lang w:val="en-US" w:eastAsia="en-US"/>
            </w:rPr>
            <w:t>www.tascat.tas.gov.au</w:t>
          </w:r>
        </w:hyperlink>
      </w:hyperlink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 xml:space="preserve"> or by contacting the Tribunal on </w:t>
      </w:r>
      <w:r w:rsidR="00963903"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1800 657 500</w:t>
      </w:r>
      <w:r w:rsidRPr="00325D98">
        <w:rPr>
          <w:rFonts w:ascii="Gill Sans MT" w:eastAsia="Gill Sans MT" w:hAnsi="Gill Sans MT" w:cs="Gill Sans MT"/>
          <w:sz w:val="20"/>
          <w:szCs w:val="20"/>
          <w:lang w:eastAsia="en-US"/>
        </w:rPr>
        <w:t>.</w:t>
      </w:r>
    </w:p>
    <w:sectPr w:rsidR="00C94078" w:rsidRPr="00325D98" w:rsidSect="004870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65" w:right="1440" w:bottom="568" w:left="1440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D15B" w14:textId="77777777" w:rsidR="00B82820" w:rsidRDefault="00B82820" w:rsidP="00E67359">
      <w:pPr>
        <w:spacing w:after="0" w:line="240" w:lineRule="auto"/>
      </w:pPr>
      <w:r>
        <w:separator/>
      </w:r>
    </w:p>
  </w:endnote>
  <w:endnote w:type="continuationSeparator" w:id="0">
    <w:p w14:paraId="5CD5B07F" w14:textId="77777777" w:rsidR="00B82820" w:rsidRDefault="00B82820" w:rsidP="00E6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2BFD" w14:textId="77777777" w:rsidR="00357782" w:rsidRDefault="00357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9"/>
      <w:gridCol w:w="3015"/>
      <w:gridCol w:w="3002"/>
    </w:tblGrid>
    <w:tr w:rsidR="00E723EE" w:rsidRPr="00D552D4" w14:paraId="57FF4B4D" w14:textId="77777777" w:rsidTr="0017207A">
      <w:tc>
        <w:tcPr>
          <w:tcW w:w="3080" w:type="dxa"/>
          <w:shd w:val="clear" w:color="auto" w:fill="auto"/>
          <w:vAlign w:val="center"/>
        </w:tcPr>
        <w:p w14:paraId="69852872" w14:textId="65FF9218" w:rsidR="00357782" w:rsidRPr="00D552D4" w:rsidRDefault="00357782" w:rsidP="0041073D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Updated 20.2.24</w:t>
          </w:r>
        </w:p>
      </w:tc>
      <w:tc>
        <w:tcPr>
          <w:tcW w:w="3081" w:type="dxa"/>
          <w:shd w:val="clear" w:color="auto" w:fill="auto"/>
          <w:vAlign w:val="center"/>
        </w:tcPr>
        <w:p w14:paraId="346D7E86" w14:textId="77777777" w:rsidR="00E723EE" w:rsidRPr="00D552D4" w:rsidRDefault="00E723EE" w:rsidP="00F136BC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F136BC">
            <w:rPr>
              <w:rFonts w:ascii="Gill Sans MT" w:hAnsi="Gill Sans MT"/>
              <w:sz w:val="16"/>
              <w:szCs w:val="16"/>
            </w:rPr>
            <w:t>2</w:t>
          </w:r>
          <w:r w:rsidR="0095463E">
            <w:rPr>
              <w:rFonts w:ascii="Gill Sans MT" w:hAnsi="Gill Sans MT"/>
              <w:sz w:val="16"/>
              <w:szCs w:val="16"/>
            </w:rPr>
            <w:t>1.12</w:t>
          </w:r>
          <w:r w:rsidR="0041073D">
            <w:rPr>
              <w:rFonts w:ascii="Gill Sans MT" w:hAnsi="Gill Sans MT"/>
              <w:sz w:val="16"/>
              <w:szCs w:val="16"/>
            </w:rPr>
            <w:t>.2021</w:t>
          </w:r>
        </w:p>
      </w:tc>
      <w:tc>
        <w:tcPr>
          <w:tcW w:w="3081" w:type="dxa"/>
          <w:shd w:val="clear" w:color="auto" w:fill="auto"/>
          <w:vAlign w:val="center"/>
        </w:tcPr>
        <w:p w14:paraId="679B9DBD" w14:textId="1541A614" w:rsidR="00E723EE" w:rsidRPr="00D552D4" w:rsidRDefault="00E723EE" w:rsidP="00E723EE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421334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421334">
            <w:rPr>
              <w:rFonts w:ascii="Gill Sans MT" w:hAnsi="Gill Sans MT"/>
              <w:b/>
              <w:bCs/>
              <w:noProof/>
              <w:sz w:val="16"/>
              <w:szCs w:val="16"/>
            </w:rPr>
            <w:t>4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14:paraId="77F8BB89" w14:textId="77777777" w:rsidR="00E67359" w:rsidRPr="00E723EE" w:rsidRDefault="00E67359" w:rsidP="00E72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AC8E" w14:textId="77777777" w:rsidR="00357782" w:rsidRDefault="00357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8496" w14:textId="77777777" w:rsidR="00B82820" w:rsidRDefault="00B82820" w:rsidP="00E67359">
      <w:pPr>
        <w:spacing w:after="0" w:line="240" w:lineRule="auto"/>
      </w:pPr>
      <w:r>
        <w:separator/>
      </w:r>
    </w:p>
  </w:footnote>
  <w:footnote w:type="continuationSeparator" w:id="0">
    <w:p w14:paraId="7CC30865" w14:textId="77777777" w:rsidR="00B82820" w:rsidRDefault="00B82820" w:rsidP="00E6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1FB7" w14:textId="77777777" w:rsidR="00357782" w:rsidRDefault="00357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8397" w14:textId="4651F937" w:rsidR="00B939BB" w:rsidRDefault="00725075" w:rsidP="00B939BB">
    <w:pPr>
      <w:pStyle w:val="Header"/>
      <w:spacing w:after="0"/>
    </w:pPr>
    <w:r w:rsidRPr="00A63A2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CE35074" wp14:editId="23D876B9">
          <wp:simplePos x="0" y="0"/>
          <wp:positionH relativeFrom="margin">
            <wp:posOffset>-424873</wp:posOffset>
          </wp:positionH>
          <wp:positionV relativeFrom="margin">
            <wp:posOffset>-1232131</wp:posOffset>
          </wp:positionV>
          <wp:extent cx="2878455" cy="103818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5" b="6053"/>
                  <a:stretch/>
                </pic:blipFill>
                <pic:spPr bwMode="auto">
                  <a:xfrm>
                    <a:off x="0" y="0"/>
                    <a:ext cx="2878455" cy="1038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40FB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0A4C94" wp14:editId="1A5B755D">
              <wp:simplePos x="0" y="0"/>
              <wp:positionH relativeFrom="column">
                <wp:posOffset>3221182</wp:posOffset>
              </wp:positionH>
              <wp:positionV relativeFrom="paragraph">
                <wp:posOffset>-117302</wp:posOffset>
              </wp:positionV>
              <wp:extent cx="3347720" cy="1296035"/>
              <wp:effectExtent l="9525" t="6985" r="5080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7720" cy="1296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00A00" id="Rectangle 1" o:spid="_x0000_s1026" style="position:absolute;margin-left:253.65pt;margin-top:-9.25pt;width:263.6pt;height:10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" filled="f"/>
          </w:pict>
        </mc:Fallback>
      </mc:AlternateContent>
    </w:r>
  </w:p>
  <w:p w14:paraId="490AF047" w14:textId="0A6B02AA" w:rsidR="00B939BB" w:rsidRDefault="00B939BB" w:rsidP="00B939BB">
    <w:pPr>
      <w:pStyle w:val="Header"/>
      <w:spacing w:after="0"/>
    </w:pPr>
  </w:p>
  <w:p w14:paraId="43B0A504" w14:textId="77777777" w:rsidR="00B939BB" w:rsidRDefault="00B939BB" w:rsidP="00725075">
    <w:pPr>
      <w:pStyle w:val="Header"/>
      <w:spacing w:before="120"/>
      <w:jc w:val="right"/>
    </w:pPr>
    <w:r>
      <w:t xml:space="preserve">                            PATIENT STICKER</w:t>
    </w:r>
  </w:p>
  <w:p w14:paraId="6AB76065" w14:textId="77777777" w:rsidR="00B939BB" w:rsidRDefault="00B93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03C9" w14:textId="77777777" w:rsidR="00357782" w:rsidRDefault="00357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C279B"/>
    <w:multiLevelType w:val="hybridMultilevel"/>
    <w:tmpl w:val="1A8EF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25AC"/>
    <w:multiLevelType w:val="hybridMultilevel"/>
    <w:tmpl w:val="D37AA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04BF3"/>
    <w:multiLevelType w:val="hybridMultilevel"/>
    <w:tmpl w:val="7056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F5D43"/>
    <w:multiLevelType w:val="hybridMultilevel"/>
    <w:tmpl w:val="2EDE5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69AE"/>
    <w:multiLevelType w:val="hybridMultilevel"/>
    <w:tmpl w:val="138A0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5096">
    <w:abstractNumId w:val="12"/>
  </w:num>
  <w:num w:numId="2" w16cid:durableId="327636981">
    <w:abstractNumId w:val="14"/>
  </w:num>
  <w:num w:numId="3" w16cid:durableId="1888906420">
    <w:abstractNumId w:val="3"/>
  </w:num>
  <w:num w:numId="4" w16cid:durableId="1543901931">
    <w:abstractNumId w:val="13"/>
  </w:num>
  <w:num w:numId="5" w16cid:durableId="19360955">
    <w:abstractNumId w:val="9"/>
  </w:num>
  <w:num w:numId="6" w16cid:durableId="396782088">
    <w:abstractNumId w:val="19"/>
  </w:num>
  <w:num w:numId="7" w16cid:durableId="761343902">
    <w:abstractNumId w:val="6"/>
  </w:num>
  <w:num w:numId="8" w16cid:durableId="623314445">
    <w:abstractNumId w:val="0"/>
  </w:num>
  <w:num w:numId="9" w16cid:durableId="128478070">
    <w:abstractNumId w:val="10"/>
  </w:num>
  <w:num w:numId="10" w16cid:durableId="517894573">
    <w:abstractNumId w:val="15"/>
  </w:num>
  <w:num w:numId="11" w16cid:durableId="27528257">
    <w:abstractNumId w:val="18"/>
  </w:num>
  <w:num w:numId="12" w16cid:durableId="439641455">
    <w:abstractNumId w:val="8"/>
  </w:num>
  <w:num w:numId="13" w16cid:durableId="1771704107">
    <w:abstractNumId w:val="2"/>
  </w:num>
  <w:num w:numId="14" w16cid:durableId="74980476">
    <w:abstractNumId w:val="7"/>
  </w:num>
  <w:num w:numId="15" w16cid:durableId="1443300251">
    <w:abstractNumId w:val="1"/>
  </w:num>
  <w:num w:numId="16" w16cid:durableId="1455055913">
    <w:abstractNumId w:val="11"/>
  </w:num>
  <w:num w:numId="17" w16cid:durableId="963467019">
    <w:abstractNumId w:val="16"/>
  </w:num>
  <w:num w:numId="18" w16cid:durableId="1444157514">
    <w:abstractNumId w:val="4"/>
  </w:num>
  <w:num w:numId="19" w16cid:durableId="1346175458">
    <w:abstractNumId w:val="5"/>
  </w:num>
  <w:num w:numId="20" w16cid:durableId="10074446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4B"/>
    <w:rsid w:val="00000385"/>
    <w:rsid w:val="00025E39"/>
    <w:rsid w:val="00040E4F"/>
    <w:rsid w:val="00046E89"/>
    <w:rsid w:val="00064B0F"/>
    <w:rsid w:val="000D4E8E"/>
    <w:rsid w:val="000E5D3A"/>
    <w:rsid w:val="000F339D"/>
    <w:rsid w:val="00116B47"/>
    <w:rsid w:val="00120500"/>
    <w:rsid w:val="00123BA9"/>
    <w:rsid w:val="00126728"/>
    <w:rsid w:val="00171FF9"/>
    <w:rsid w:val="0017207A"/>
    <w:rsid w:val="00193FEC"/>
    <w:rsid w:val="001A7655"/>
    <w:rsid w:val="001C516A"/>
    <w:rsid w:val="001C6565"/>
    <w:rsid w:val="001D3AE3"/>
    <w:rsid w:val="0020653B"/>
    <w:rsid w:val="00217B51"/>
    <w:rsid w:val="002462E6"/>
    <w:rsid w:val="00247905"/>
    <w:rsid w:val="00253DA6"/>
    <w:rsid w:val="00264753"/>
    <w:rsid w:val="002844C0"/>
    <w:rsid w:val="002A1B0A"/>
    <w:rsid w:val="002A6DD5"/>
    <w:rsid w:val="002B61CA"/>
    <w:rsid w:val="002C2624"/>
    <w:rsid w:val="002C73F9"/>
    <w:rsid w:val="00311F3C"/>
    <w:rsid w:val="00315F54"/>
    <w:rsid w:val="0032230A"/>
    <w:rsid w:val="003231FE"/>
    <w:rsid w:val="00325D98"/>
    <w:rsid w:val="003337A1"/>
    <w:rsid w:val="00341CDA"/>
    <w:rsid w:val="00344D2E"/>
    <w:rsid w:val="00357782"/>
    <w:rsid w:val="00360DD9"/>
    <w:rsid w:val="0036275E"/>
    <w:rsid w:val="00365B9C"/>
    <w:rsid w:val="003663E7"/>
    <w:rsid w:val="00366734"/>
    <w:rsid w:val="0037042B"/>
    <w:rsid w:val="00377B4A"/>
    <w:rsid w:val="003B24BC"/>
    <w:rsid w:val="003F2613"/>
    <w:rsid w:val="0041073D"/>
    <w:rsid w:val="0041391A"/>
    <w:rsid w:val="0041495A"/>
    <w:rsid w:val="00421334"/>
    <w:rsid w:val="00426C16"/>
    <w:rsid w:val="0046060B"/>
    <w:rsid w:val="00463717"/>
    <w:rsid w:val="00464DCC"/>
    <w:rsid w:val="004760BC"/>
    <w:rsid w:val="00487011"/>
    <w:rsid w:val="004965FE"/>
    <w:rsid w:val="004B2E73"/>
    <w:rsid w:val="004C33C3"/>
    <w:rsid w:val="004D05AD"/>
    <w:rsid w:val="004D1238"/>
    <w:rsid w:val="004D43D5"/>
    <w:rsid w:val="004D683F"/>
    <w:rsid w:val="004D6A06"/>
    <w:rsid w:val="00517308"/>
    <w:rsid w:val="005203C8"/>
    <w:rsid w:val="00530944"/>
    <w:rsid w:val="005335DE"/>
    <w:rsid w:val="005454CC"/>
    <w:rsid w:val="0058616C"/>
    <w:rsid w:val="00592CC8"/>
    <w:rsid w:val="005971F7"/>
    <w:rsid w:val="00597DCE"/>
    <w:rsid w:val="005E03B1"/>
    <w:rsid w:val="005F6E40"/>
    <w:rsid w:val="00600720"/>
    <w:rsid w:val="0061799A"/>
    <w:rsid w:val="006425FE"/>
    <w:rsid w:val="0065187C"/>
    <w:rsid w:val="00686DDE"/>
    <w:rsid w:val="00693A28"/>
    <w:rsid w:val="00696B08"/>
    <w:rsid w:val="006A131B"/>
    <w:rsid w:val="006B35E1"/>
    <w:rsid w:val="006B4272"/>
    <w:rsid w:val="006B5165"/>
    <w:rsid w:val="006B62F8"/>
    <w:rsid w:val="006C06E5"/>
    <w:rsid w:val="0070048D"/>
    <w:rsid w:val="00725075"/>
    <w:rsid w:val="0074020D"/>
    <w:rsid w:val="00740FBF"/>
    <w:rsid w:val="00747B90"/>
    <w:rsid w:val="007657A3"/>
    <w:rsid w:val="007730B1"/>
    <w:rsid w:val="00784D8D"/>
    <w:rsid w:val="00786225"/>
    <w:rsid w:val="00797B3F"/>
    <w:rsid w:val="007A34F2"/>
    <w:rsid w:val="007D1354"/>
    <w:rsid w:val="007E5744"/>
    <w:rsid w:val="007E5F26"/>
    <w:rsid w:val="007E7BAE"/>
    <w:rsid w:val="007F6B91"/>
    <w:rsid w:val="007F6B99"/>
    <w:rsid w:val="008270E2"/>
    <w:rsid w:val="00833852"/>
    <w:rsid w:val="008561E7"/>
    <w:rsid w:val="008752C8"/>
    <w:rsid w:val="00892D05"/>
    <w:rsid w:val="0089426F"/>
    <w:rsid w:val="008B32D0"/>
    <w:rsid w:val="008B6B53"/>
    <w:rsid w:val="008D3EC0"/>
    <w:rsid w:val="00925DC2"/>
    <w:rsid w:val="00944CB9"/>
    <w:rsid w:val="0095463E"/>
    <w:rsid w:val="00963903"/>
    <w:rsid w:val="00964ABC"/>
    <w:rsid w:val="00972CF6"/>
    <w:rsid w:val="009744EA"/>
    <w:rsid w:val="009A2A19"/>
    <w:rsid w:val="009B0A3A"/>
    <w:rsid w:val="009C0CA5"/>
    <w:rsid w:val="009D20ED"/>
    <w:rsid w:val="009D33E1"/>
    <w:rsid w:val="00A0138D"/>
    <w:rsid w:val="00A04726"/>
    <w:rsid w:val="00A1095E"/>
    <w:rsid w:val="00A159D4"/>
    <w:rsid w:val="00A26BD0"/>
    <w:rsid w:val="00A5368C"/>
    <w:rsid w:val="00A63A23"/>
    <w:rsid w:val="00A64837"/>
    <w:rsid w:val="00A817FD"/>
    <w:rsid w:val="00A92269"/>
    <w:rsid w:val="00A94885"/>
    <w:rsid w:val="00AE4430"/>
    <w:rsid w:val="00B12B8C"/>
    <w:rsid w:val="00B24A2A"/>
    <w:rsid w:val="00B32199"/>
    <w:rsid w:val="00B535E4"/>
    <w:rsid w:val="00B61EFB"/>
    <w:rsid w:val="00B82820"/>
    <w:rsid w:val="00B939BB"/>
    <w:rsid w:val="00BE4EA4"/>
    <w:rsid w:val="00BF3CA2"/>
    <w:rsid w:val="00C432CD"/>
    <w:rsid w:val="00C51759"/>
    <w:rsid w:val="00C53E51"/>
    <w:rsid w:val="00C8168D"/>
    <w:rsid w:val="00C85BFC"/>
    <w:rsid w:val="00C86B70"/>
    <w:rsid w:val="00C94078"/>
    <w:rsid w:val="00CD33A0"/>
    <w:rsid w:val="00CD4252"/>
    <w:rsid w:val="00CF1C53"/>
    <w:rsid w:val="00CF7332"/>
    <w:rsid w:val="00D00FC0"/>
    <w:rsid w:val="00D06B6B"/>
    <w:rsid w:val="00D077CE"/>
    <w:rsid w:val="00D10D32"/>
    <w:rsid w:val="00D15787"/>
    <w:rsid w:val="00D550B9"/>
    <w:rsid w:val="00D741E4"/>
    <w:rsid w:val="00D75AFC"/>
    <w:rsid w:val="00D87BC8"/>
    <w:rsid w:val="00DB6162"/>
    <w:rsid w:val="00DC2479"/>
    <w:rsid w:val="00DC5BE3"/>
    <w:rsid w:val="00DD2202"/>
    <w:rsid w:val="00DE12C3"/>
    <w:rsid w:val="00DE2D09"/>
    <w:rsid w:val="00DE6CD4"/>
    <w:rsid w:val="00DF6744"/>
    <w:rsid w:val="00E12B92"/>
    <w:rsid w:val="00E1470B"/>
    <w:rsid w:val="00E41D33"/>
    <w:rsid w:val="00E41EC3"/>
    <w:rsid w:val="00E46C68"/>
    <w:rsid w:val="00E67359"/>
    <w:rsid w:val="00E723EE"/>
    <w:rsid w:val="00E96AA8"/>
    <w:rsid w:val="00E976D3"/>
    <w:rsid w:val="00EA183B"/>
    <w:rsid w:val="00ED397A"/>
    <w:rsid w:val="00EE43AD"/>
    <w:rsid w:val="00EF1AAE"/>
    <w:rsid w:val="00F053A3"/>
    <w:rsid w:val="00F1304B"/>
    <w:rsid w:val="00F136BC"/>
    <w:rsid w:val="00F15694"/>
    <w:rsid w:val="00F15D69"/>
    <w:rsid w:val="00F26705"/>
    <w:rsid w:val="00F27578"/>
    <w:rsid w:val="00F31C34"/>
    <w:rsid w:val="00F41A50"/>
    <w:rsid w:val="00F561B3"/>
    <w:rsid w:val="00F73777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3A187"/>
  <w15:chartTrackingRefBased/>
  <w15:docId w15:val="{2D4E9595-C52B-428E-935D-93D4F6A2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character" w:styleId="CommentReference">
    <w:name w:val="annotation reference"/>
    <w:rsid w:val="008942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26F"/>
    <w:rPr>
      <w:sz w:val="20"/>
      <w:szCs w:val="20"/>
    </w:rPr>
  </w:style>
  <w:style w:type="character" w:customStyle="1" w:styleId="CommentTextChar">
    <w:name w:val="Comment Text Char"/>
    <w:link w:val="CommentText"/>
    <w:rsid w:val="0089426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9426F"/>
    <w:rPr>
      <w:b/>
      <w:bCs/>
    </w:rPr>
  </w:style>
  <w:style w:type="character" w:customStyle="1" w:styleId="CommentSubjectChar">
    <w:name w:val="Comment Subject Char"/>
    <w:link w:val="CommentSubject"/>
    <w:rsid w:val="0089426F"/>
    <w:rPr>
      <w:rFonts w:ascii="Calibri" w:hAnsi="Calibri"/>
      <w:b/>
      <w:bCs/>
    </w:rPr>
  </w:style>
  <w:style w:type="paragraph" w:styleId="Header">
    <w:name w:val="header"/>
    <w:basedOn w:val="Normal"/>
    <w:link w:val="HeaderChar"/>
    <w:rsid w:val="00E673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67359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673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7359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3E51"/>
    <w:rPr>
      <w:color w:val="808080"/>
    </w:rPr>
  </w:style>
  <w:style w:type="paragraph" w:styleId="Revision">
    <w:name w:val="Revision"/>
    <w:hidden/>
    <w:uiPriority w:val="99"/>
    <w:semiHidden/>
    <w:rsid w:val="007E7B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.mentalhealth@tascat.tas.gov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ascat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talhealthtribunal.tas.gov.a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BB6D-B583-4E18-8C74-93514BE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845</CharactersWithSpaces>
  <SharedDoc>false</SharedDoc>
  <HLinks>
    <vt:vector size="6" baseType="variant">
      <vt:variant>
        <vt:i4>917566</vt:i4>
      </vt:variant>
      <vt:variant>
        <vt:i4>56</vt:i4>
      </vt:variant>
      <vt:variant>
        <vt:i4>0</vt:i4>
      </vt:variant>
      <vt:variant>
        <vt:i4>5</vt:i4>
      </vt:variant>
      <vt:variant>
        <vt:lpwstr>mailto:mht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, Andrea</dc:creator>
  <cp:keywords/>
  <cp:lastModifiedBy>Shaw, Laura</cp:lastModifiedBy>
  <cp:revision>6</cp:revision>
  <cp:lastPrinted>2023-06-22T23:37:00Z</cp:lastPrinted>
  <dcterms:created xsi:type="dcterms:W3CDTF">2023-09-28T02:48:00Z</dcterms:created>
  <dcterms:modified xsi:type="dcterms:W3CDTF">2024-02-19T22:51:00Z</dcterms:modified>
</cp:coreProperties>
</file>